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C3F" w14:textId="4AC88E7E" w:rsidR="0055146D" w:rsidRPr="000A5231" w:rsidRDefault="0058585F" w:rsidP="00087C88">
      <w:pPr>
        <w:keepNext/>
        <w:tabs>
          <w:tab w:val="left" w:pos="0"/>
        </w:tabs>
        <w:suppressAutoHyphens/>
        <w:spacing w:after="0" w:line="200" w:lineRule="atLeast"/>
        <w:outlineLvl w:val="0"/>
        <w:rPr>
          <w:rFonts w:eastAsia="Times New Roman" w:cs="Times New Roman"/>
          <w:b/>
          <w:i/>
          <w:iCs/>
          <w:lang w:eastAsia="pl-PL"/>
        </w:rPr>
      </w:pPr>
      <w:r w:rsidRPr="000A5231">
        <w:rPr>
          <w:rFonts w:eastAsia="Times New Roman" w:cs="Times New Roman"/>
          <w:b/>
          <w:i/>
          <w:iCs/>
          <w:lang w:eastAsia="pl-PL"/>
        </w:rPr>
        <w:t>Załącznik nr 1 do SWZ</w:t>
      </w:r>
    </w:p>
    <w:p w14:paraId="6E8679CD" w14:textId="77777777" w:rsidR="00E21DC9" w:rsidRPr="00972844" w:rsidRDefault="00E21DC9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972844">
        <w:rPr>
          <w:rFonts w:eastAsia="Times New Roman" w:cs="Times New Roman"/>
          <w:b/>
          <w:sz w:val="24"/>
          <w:szCs w:val="24"/>
          <w:lang w:eastAsia="pl-PL"/>
        </w:rPr>
        <w:t>FORMULARZ OFERTOWY</w:t>
      </w:r>
    </w:p>
    <w:p w14:paraId="0D69833E" w14:textId="77777777" w:rsidR="00D13373" w:rsidRDefault="00D13373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94DBAFE" w14:textId="77777777" w:rsidR="00D13373" w:rsidRDefault="00D13373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1ECC8EF8" w14:textId="100E8956" w:rsidR="00E21DC9" w:rsidRPr="00F01ED5" w:rsidRDefault="00E21DC9" w:rsidP="00E21DC9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F01ED5">
        <w:rPr>
          <w:rFonts w:eastAsia="Times New Roman" w:cs="Times New Roman"/>
          <w:b/>
          <w:bCs/>
          <w:lang w:eastAsia="pl-PL"/>
        </w:rPr>
        <w:t>Wykonawca</w:t>
      </w:r>
      <w:r w:rsidR="00A333E8" w:rsidRPr="00F01ED5">
        <w:rPr>
          <w:rFonts w:eastAsia="Times New Roman" w:cs="Times New Roman"/>
          <w:b/>
          <w:bCs/>
          <w:lang w:eastAsia="pl-PL"/>
        </w:rPr>
        <w:t xml:space="preserve"> </w:t>
      </w:r>
      <w:r w:rsidRPr="00F01ED5">
        <w:rPr>
          <w:rFonts w:eastAsia="Times New Roman" w:cs="Times New Roman"/>
          <w:lang w:eastAsia="pl-PL"/>
        </w:rPr>
        <w:t>............</w:t>
      </w:r>
      <w:r w:rsidR="00A333E8" w:rsidRPr="00F01ED5">
        <w:rPr>
          <w:rFonts w:eastAsia="Times New Roman" w:cs="Times New Roman"/>
          <w:lang w:eastAsia="pl-PL"/>
        </w:rPr>
        <w:t>.........</w:t>
      </w:r>
      <w:r w:rsidRPr="00F01ED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</w:t>
      </w:r>
    </w:p>
    <w:p w14:paraId="2895761E" w14:textId="77777777" w:rsidR="00B34FF8" w:rsidRPr="00B34FF8" w:rsidRDefault="00B34FF8" w:rsidP="00E21DC9">
      <w:pPr>
        <w:spacing w:after="0" w:line="200" w:lineRule="atLeast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  <w:t>(pełna Nazwa i adres Wykonawcy)</w:t>
      </w:r>
    </w:p>
    <w:p w14:paraId="08E13551" w14:textId="77777777" w:rsidR="00707905" w:rsidRPr="00CC4C10" w:rsidRDefault="00707905" w:rsidP="00E21DC9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859FE49" w14:textId="367F12DD" w:rsidR="0058585F" w:rsidRPr="00F01ED5" w:rsidRDefault="00A333E8" w:rsidP="003B37C7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r w:rsidRPr="00F01ED5">
        <w:rPr>
          <w:rFonts w:eastAsia="Times New Roman" w:cs="Times New Roman"/>
          <w:lang w:val="en-US" w:eastAsia="pl-PL"/>
        </w:rPr>
        <w:t>NIP: ……………………….</w:t>
      </w:r>
      <w:r w:rsidR="00E21DC9" w:rsidRPr="00F01ED5">
        <w:rPr>
          <w:rFonts w:eastAsia="Times New Roman" w:cs="Times New Roman"/>
          <w:lang w:val="en-US" w:eastAsia="pl-PL"/>
        </w:rPr>
        <w:t>.………………</w:t>
      </w:r>
      <w:r w:rsidR="003B37C7" w:rsidRPr="00F01ED5">
        <w:rPr>
          <w:rFonts w:eastAsia="Times New Roman" w:cs="Times New Roman"/>
          <w:lang w:val="en-US" w:eastAsia="pl-PL"/>
        </w:rPr>
        <w:t xml:space="preserve">, </w:t>
      </w:r>
      <w:r w:rsidR="0058585F" w:rsidRPr="00F01ED5">
        <w:rPr>
          <w:rFonts w:eastAsia="Times New Roman" w:cs="Times New Roman"/>
          <w:lang w:val="en-US" w:eastAsia="pl-PL"/>
        </w:rPr>
        <w:t>REGON: ………………………………………………</w:t>
      </w:r>
    </w:p>
    <w:p w14:paraId="30740171" w14:textId="69D2D0D5" w:rsidR="00E21DC9" w:rsidRPr="00F01ED5" w:rsidRDefault="00E21DC9" w:rsidP="003B37C7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r w:rsidRPr="00F01ED5">
        <w:rPr>
          <w:rFonts w:eastAsia="Times New Roman" w:cs="Times New Roman"/>
          <w:lang w:val="en-US" w:eastAsia="pl-PL"/>
        </w:rPr>
        <w:t xml:space="preserve">e-mail: </w:t>
      </w:r>
      <w:r w:rsidR="00A333E8" w:rsidRPr="00F01ED5">
        <w:rPr>
          <w:rFonts w:eastAsia="Times New Roman" w:cs="Times New Roman"/>
          <w:lang w:val="en-US" w:eastAsia="pl-PL"/>
        </w:rPr>
        <w:t>……</w:t>
      </w:r>
      <w:r w:rsidRPr="00F01ED5">
        <w:rPr>
          <w:rFonts w:eastAsia="Times New Roman" w:cs="Times New Roman"/>
          <w:lang w:val="en-US" w:eastAsia="pl-PL"/>
        </w:rPr>
        <w:t>..................................................</w:t>
      </w:r>
      <w:r w:rsidR="003B37C7" w:rsidRPr="00F01ED5">
        <w:rPr>
          <w:rFonts w:eastAsia="Times New Roman" w:cs="Times New Roman"/>
          <w:lang w:val="en-US" w:eastAsia="pl-PL"/>
        </w:rPr>
        <w:t>, tel. ……………………………………,</w:t>
      </w:r>
    </w:p>
    <w:p w14:paraId="0DBF83E6" w14:textId="0ADD1112" w:rsidR="007666FB" w:rsidRPr="00F01ED5" w:rsidRDefault="00E21DC9" w:rsidP="00C4191D">
      <w:pPr>
        <w:pStyle w:val="Akapitzlist"/>
        <w:numPr>
          <w:ilvl w:val="0"/>
          <w:numId w:val="3"/>
        </w:numPr>
        <w:spacing w:before="120" w:after="57" w:line="200" w:lineRule="atLeast"/>
        <w:jc w:val="both"/>
        <w:rPr>
          <w:rFonts w:eastAsia="Times New Roman" w:cs="Times New Roman"/>
          <w:b/>
          <w:lang w:eastAsia="pl-PL"/>
        </w:rPr>
      </w:pPr>
      <w:r w:rsidRPr="00F01ED5">
        <w:rPr>
          <w:rFonts w:eastAsia="Times New Roman" w:cs="Times New Roman"/>
          <w:b/>
          <w:lang w:eastAsia="pl-PL"/>
        </w:rPr>
        <w:t xml:space="preserve">W związku z postępowaniem </w:t>
      </w:r>
      <w:r w:rsidR="00A53770" w:rsidRPr="00F01ED5">
        <w:rPr>
          <w:rFonts w:eastAsia="Times New Roman" w:cs="Times New Roman"/>
          <w:b/>
          <w:lang w:eastAsia="pl-PL"/>
        </w:rPr>
        <w:t>o</w:t>
      </w:r>
      <w:r w:rsidRPr="00F01ED5">
        <w:rPr>
          <w:rFonts w:eastAsia="Times New Roman" w:cs="Times New Roman"/>
          <w:b/>
          <w:lang w:eastAsia="pl-PL"/>
        </w:rPr>
        <w:t xml:space="preserve"> udzielenie zamówienia </w:t>
      </w:r>
      <w:r w:rsidR="004D79C8" w:rsidRPr="00F01ED5">
        <w:rPr>
          <w:rFonts w:eastAsia="Times New Roman" w:cs="Times New Roman"/>
          <w:b/>
          <w:lang w:eastAsia="pl-PL"/>
        </w:rPr>
        <w:t>publicznego</w:t>
      </w:r>
      <w:r w:rsidR="00A53770" w:rsidRPr="00F01ED5">
        <w:rPr>
          <w:rFonts w:eastAsia="Times New Roman" w:cs="Times New Roman"/>
          <w:b/>
          <w:lang w:eastAsia="pl-PL"/>
        </w:rPr>
        <w:t>, prowadzonego przez Nadleśnictwo S</w:t>
      </w:r>
      <w:r w:rsidR="009B58A6">
        <w:rPr>
          <w:rFonts w:eastAsia="Times New Roman" w:cs="Times New Roman"/>
          <w:b/>
          <w:lang w:eastAsia="pl-PL"/>
        </w:rPr>
        <w:t>iedlce</w:t>
      </w:r>
      <w:r w:rsidR="00A53770" w:rsidRPr="00F01ED5">
        <w:rPr>
          <w:rFonts w:eastAsia="Times New Roman" w:cs="Times New Roman"/>
          <w:b/>
          <w:lang w:eastAsia="pl-PL"/>
        </w:rPr>
        <w:t xml:space="preserve"> z siedzibą w </w:t>
      </w:r>
      <w:r w:rsidR="009B58A6">
        <w:rPr>
          <w:rFonts w:eastAsia="Times New Roman" w:cs="Times New Roman"/>
          <w:b/>
          <w:lang w:eastAsia="pl-PL"/>
        </w:rPr>
        <w:t>Siedlcach</w:t>
      </w:r>
      <w:r w:rsidR="00A53770" w:rsidRPr="00F01ED5">
        <w:rPr>
          <w:rFonts w:eastAsia="Times New Roman" w:cs="Times New Roman"/>
          <w:b/>
          <w:lang w:eastAsia="pl-PL"/>
        </w:rPr>
        <w:t xml:space="preserve">, ul. </w:t>
      </w:r>
      <w:r w:rsidR="009B58A6">
        <w:rPr>
          <w:rFonts w:eastAsia="Times New Roman" w:cs="Times New Roman"/>
          <w:b/>
          <w:lang w:eastAsia="pl-PL"/>
        </w:rPr>
        <w:t>Kazimierzowska 9</w:t>
      </w:r>
      <w:r w:rsidR="00A53770" w:rsidRPr="00F01ED5">
        <w:rPr>
          <w:rFonts w:eastAsia="Times New Roman" w:cs="Times New Roman"/>
          <w:b/>
          <w:lang w:eastAsia="pl-PL"/>
        </w:rPr>
        <w:t xml:space="preserve">, </w:t>
      </w:r>
      <w:r w:rsidR="009B58A6">
        <w:rPr>
          <w:rFonts w:eastAsia="Times New Roman" w:cs="Times New Roman"/>
          <w:b/>
          <w:lang w:eastAsia="pl-PL"/>
        </w:rPr>
        <w:t>08-110</w:t>
      </w:r>
      <w:r w:rsidR="00A53770" w:rsidRPr="00F01ED5">
        <w:rPr>
          <w:rFonts w:eastAsia="Times New Roman" w:cs="Times New Roman"/>
          <w:b/>
          <w:lang w:eastAsia="pl-PL"/>
        </w:rPr>
        <w:t xml:space="preserve"> </w:t>
      </w:r>
      <w:r w:rsidR="009B58A6">
        <w:rPr>
          <w:rFonts w:eastAsia="Times New Roman" w:cs="Times New Roman"/>
          <w:b/>
          <w:lang w:eastAsia="pl-PL"/>
        </w:rPr>
        <w:t>Siedlce</w:t>
      </w:r>
      <w:r w:rsidR="00A53770" w:rsidRPr="00F01ED5">
        <w:rPr>
          <w:rFonts w:eastAsia="Times New Roman" w:cs="Times New Roman"/>
          <w:b/>
          <w:lang w:eastAsia="pl-PL"/>
        </w:rPr>
        <w:t>,</w:t>
      </w:r>
      <w:r w:rsidR="004D79C8" w:rsidRPr="00F01ED5">
        <w:rPr>
          <w:rFonts w:eastAsia="Times New Roman" w:cs="Times New Roman"/>
          <w:b/>
          <w:lang w:eastAsia="pl-PL"/>
        </w:rPr>
        <w:t xml:space="preserve"> </w:t>
      </w:r>
      <w:r w:rsidR="0058585F" w:rsidRPr="00F01ED5">
        <w:rPr>
          <w:rFonts w:eastAsia="Times New Roman" w:cs="Times New Roman"/>
          <w:b/>
          <w:lang w:eastAsia="pl-PL"/>
        </w:rPr>
        <w:t xml:space="preserve">w trybie podstawowym – bez negocjacji, na podstawie </w:t>
      </w:r>
      <w:r w:rsidR="0058585F" w:rsidRPr="00F01ED5">
        <w:rPr>
          <w:rFonts w:eastAsia="Times New Roman" w:cs="Times New Roman"/>
          <w:b/>
          <w:i/>
          <w:iCs/>
          <w:lang w:eastAsia="pl-PL"/>
        </w:rPr>
        <w:t>ustawy z dnia 11 września 2019 r. Prawo zamówień publicznych (tekst jedn. Dz. U. z 2021 r. poz. 1129 z późn. zm.)</w:t>
      </w:r>
      <w:r w:rsidR="0058585F" w:rsidRPr="00F01ED5">
        <w:rPr>
          <w:rFonts w:eastAsia="Times New Roman" w:cs="Times New Roman"/>
          <w:b/>
          <w:lang w:eastAsia="pl-PL"/>
        </w:rPr>
        <w:t xml:space="preserve"> </w:t>
      </w:r>
      <w:r w:rsidR="00CC5A21" w:rsidRPr="00F01ED5">
        <w:rPr>
          <w:rFonts w:eastAsia="Times New Roman" w:cs="Times New Roman"/>
          <w:b/>
          <w:lang w:eastAsia="pl-PL"/>
        </w:rPr>
        <w:t>pn.</w:t>
      </w:r>
      <w:r w:rsidRPr="00F01ED5">
        <w:rPr>
          <w:rFonts w:eastAsia="Times New Roman" w:cs="Times New Roman"/>
          <w:b/>
          <w:lang w:eastAsia="pl-PL"/>
        </w:rPr>
        <w:t xml:space="preserve">: </w:t>
      </w:r>
    </w:p>
    <w:p w14:paraId="071933B2" w14:textId="77777777" w:rsidR="007666FB" w:rsidRPr="007666FB" w:rsidRDefault="007666FB" w:rsidP="007666FB">
      <w:pPr>
        <w:pStyle w:val="Akapitzlist"/>
        <w:spacing w:before="120" w:after="57" w:line="20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AC0AFDF" w14:textId="77777777" w:rsidR="009B58A6" w:rsidRDefault="009B58A6" w:rsidP="00B24328">
      <w:pPr>
        <w:spacing w:before="120" w:after="120"/>
        <w:jc w:val="center"/>
        <w:outlineLvl w:val="0"/>
        <w:rPr>
          <w:b/>
        </w:rPr>
      </w:pPr>
      <w:r w:rsidRPr="009B58A6">
        <w:rPr>
          <w:b/>
        </w:rPr>
        <w:t xml:space="preserve">„Bieżące utrzymanie dróg leśnych w Nadleśnictwie Siedlce w 2023r.” </w:t>
      </w:r>
    </w:p>
    <w:p w14:paraId="28F07893" w14:textId="23B514D5" w:rsidR="00E21DC9" w:rsidRPr="003B6B8D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>
        <w:rPr>
          <w:b/>
          <w:bCs/>
        </w:rPr>
        <w:t xml:space="preserve">(znak postępowania </w:t>
      </w:r>
      <w:r w:rsidR="0058585F">
        <w:rPr>
          <w:b/>
          <w:bCs/>
        </w:rPr>
        <w:t>SA.270.1.202</w:t>
      </w:r>
      <w:r w:rsidR="009B58A6">
        <w:rPr>
          <w:b/>
          <w:bCs/>
        </w:rPr>
        <w:t>3</w:t>
      </w:r>
      <w:r w:rsidR="00B24328" w:rsidRPr="00B24328">
        <w:rPr>
          <w:b/>
          <w:bCs/>
        </w:rPr>
        <w:t>)</w:t>
      </w:r>
    </w:p>
    <w:p w14:paraId="32F5FD18" w14:textId="2DEEF666" w:rsidR="00070088" w:rsidRPr="00F01ED5" w:rsidRDefault="00070088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b/>
          <w:bCs/>
          <w:lang w:eastAsia="pl-PL"/>
        </w:rPr>
      </w:pPr>
      <w:r w:rsidRPr="00F01ED5">
        <w:rPr>
          <w:rFonts w:eastAsia="Times New Roman" w:cs="Times New Roman"/>
          <w:b/>
          <w:bCs/>
          <w:lang w:eastAsia="pl-PL"/>
        </w:rPr>
        <w:tab/>
      </w:r>
      <w:r w:rsidR="00D13373" w:rsidRPr="00F01ED5">
        <w:rPr>
          <w:rFonts w:eastAsia="Times New Roman" w:cs="Times New Roman"/>
          <w:b/>
          <w:bCs/>
          <w:lang w:eastAsia="pl-PL"/>
        </w:rPr>
        <w:tab/>
      </w:r>
      <w:r w:rsidRPr="00F01ED5">
        <w:rPr>
          <w:rFonts w:eastAsia="Times New Roman" w:cs="Times New Roman"/>
          <w:b/>
          <w:bCs/>
          <w:lang w:eastAsia="pl-PL"/>
        </w:rPr>
        <w:t>składamy niniejszym ofertę na:</w:t>
      </w:r>
    </w:p>
    <w:tbl>
      <w:tblPr>
        <w:tblStyle w:val="Tabela-Siatk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"/>
        <w:gridCol w:w="3397"/>
        <w:gridCol w:w="1418"/>
        <w:gridCol w:w="992"/>
        <w:gridCol w:w="1276"/>
        <w:gridCol w:w="1417"/>
      </w:tblGrid>
      <w:tr w:rsidR="00CE1FFA" w:rsidRPr="00F01ED5" w14:paraId="2A53AF3E" w14:textId="77777777" w:rsidTr="00CE1FFA">
        <w:tc>
          <w:tcPr>
            <w:tcW w:w="855" w:type="dxa"/>
            <w:vAlign w:val="center"/>
          </w:tcPr>
          <w:p w14:paraId="5920BAC1" w14:textId="273DED7D" w:rsidR="00CE1FFA" w:rsidRPr="00F01ED5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Nr części zam.</w:t>
            </w:r>
          </w:p>
        </w:tc>
        <w:tc>
          <w:tcPr>
            <w:tcW w:w="3397" w:type="dxa"/>
            <w:vAlign w:val="center"/>
          </w:tcPr>
          <w:p w14:paraId="014FFABD" w14:textId="33FF02F2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Element zamówienia</w:t>
            </w:r>
          </w:p>
        </w:tc>
        <w:tc>
          <w:tcPr>
            <w:tcW w:w="1418" w:type="dxa"/>
            <w:vAlign w:val="center"/>
          </w:tcPr>
          <w:p w14:paraId="1FA23F02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Cena netto</w:t>
            </w:r>
          </w:p>
          <w:p w14:paraId="7EAB1CED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  <w:tc>
          <w:tcPr>
            <w:tcW w:w="992" w:type="dxa"/>
            <w:vAlign w:val="center"/>
          </w:tcPr>
          <w:p w14:paraId="0581B792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Wymiar podatku VAT</w:t>
            </w:r>
          </w:p>
          <w:p w14:paraId="5C6C1F19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276" w:type="dxa"/>
            <w:vAlign w:val="center"/>
          </w:tcPr>
          <w:p w14:paraId="3AF1F1BA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Podatek VAT</w:t>
            </w:r>
          </w:p>
          <w:p w14:paraId="3835D35B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  <w:tc>
          <w:tcPr>
            <w:tcW w:w="1417" w:type="dxa"/>
            <w:vAlign w:val="center"/>
          </w:tcPr>
          <w:p w14:paraId="03FA1238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Cena brutto</w:t>
            </w:r>
          </w:p>
          <w:p w14:paraId="3F6BEC43" w14:textId="77777777" w:rsidR="00CE1FFA" w:rsidRPr="00F01ED5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1ED5">
              <w:rPr>
                <w:rFonts w:asciiTheme="minorHAnsi" w:hAnsiTheme="minorHAnsi" w:cstheme="minorHAnsi"/>
                <w:bCs/>
                <w:sz w:val="22"/>
                <w:szCs w:val="22"/>
              </w:rPr>
              <w:t>[zł]</w:t>
            </w:r>
          </w:p>
        </w:tc>
      </w:tr>
      <w:tr w:rsidR="00CE1FFA" w:rsidRPr="00916ADE" w14:paraId="1D99EE83" w14:textId="77777777" w:rsidTr="00CE1FFA">
        <w:trPr>
          <w:trHeight w:val="828"/>
        </w:trPr>
        <w:tc>
          <w:tcPr>
            <w:tcW w:w="855" w:type="dxa"/>
            <w:vAlign w:val="center"/>
          </w:tcPr>
          <w:p w14:paraId="066D8677" w14:textId="0DCCAC28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397" w:type="dxa"/>
            <w:vAlign w:val="center"/>
          </w:tcPr>
          <w:p w14:paraId="79E91046" w14:textId="585EC659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oboty konserwacyjne standardowe</w:t>
            </w:r>
          </w:p>
        </w:tc>
        <w:tc>
          <w:tcPr>
            <w:tcW w:w="1418" w:type="dxa"/>
            <w:vAlign w:val="center"/>
          </w:tcPr>
          <w:p w14:paraId="1C37069E" w14:textId="68699916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597F2" w14:textId="6728E060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3 %</w:t>
            </w:r>
          </w:p>
        </w:tc>
        <w:tc>
          <w:tcPr>
            <w:tcW w:w="1276" w:type="dxa"/>
            <w:vAlign w:val="center"/>
          </w:tcPr>
          <w:p w14:paraId="1FA2C967" w14:textId="57335E69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152785" w14:textId="52AD2363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FA" w:rsidRPr="00916ADE" w14:paraId="63A466C9" w14:textId="77777777" w:rsidTr="00CE1FFA">
        <w:tc>
          <w:tcPr>
            <w:tcW w:w="855" w:type="dxa"/>
            <w:vAlign w:val="center"/>
          </w:tcPr>
          <w:p w14:paraId="623B6E51" w14:textId="7FF5228A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97" w:type="dxa"/>
            <w:vAlign w:val="center"/>
          </w:tcPr>
          <w:p w14:paraId="69232165" w14:textId="2F4C18AB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oboty konserwacyjne specjalistyczne – wykonywane maszynami do recyklingu i</w:t>
            </w:r>
            <w:r w:rsidR="00916ADE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renowacji nawierzchni oraz walcem samojezdnym</w:t>
            </w:r>
          </w:p>
        </w:tc>
        <w:tc>
          <w:tcPr>
            <w:tcW w:w="1418" w:type="dxa"/>
            <w:vAlign w:val="center"/>
          </w:tcPr>
          <w:p w14:paraId="2F057B57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98CC1" w14:textId="5043D26A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23 %</w:t>
            </w:r>
          </w:p>
        </w:tc>
        <w:tc>
          <w:tcPr>
            <w:tcW w:w="1276" w:type="dxa"/>
            <w:vAlign w:val="center"/>
          </w:tcPr>
          <w:p w14:paraId="06797AEB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6D42B0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FA" w:rsidRPr="00916ADE" w14:paraId="408FBF62" w14:textId="77777777" w:rsidTr="00CE1FFA">
        <w:trPr>
          <w:trHeight w:val="851"/>
        </w:trPr>
        <w:tc>
          <w:tcPr>
            <w:tcW w:w="855" w:type="dxa"/>
            <w:vAlign w:val="center"/>
          </w:tcPr>
          <w:p w14:paraId="3E66E90B" w14:textId="7A3B082F" w:rsidR="00CE1FFA" w:rsidRPr="00916ADE" w:rsidRDefault="00CE1FFA" w:rsidP="00CE1FF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97" w:type="dxa"/>
            <w:vAlign w:val="center"/>
          </w:tcPr>
          <w:p w14:paraId="6D68B6E5" w14:textId="618E7903" w:rsidR="00CE1FFA" w:rsidRPr="00916ADE" w:rsidRDefault="00CE1FFA" w:rsidP="000A5231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Wykaszanie i mulczowanie poboczy dróg leśnych</w:t>
            </w:r>
          </w:p>
        </w:tc>
        <w:tc>
          <w:tcPr>
            <w:tcW w:w="1418" w:type="dxa"/>
            <w:vAlign w:val="center"/>
          </w:tcPr>
          <w:p w14:paraId="47F6B09A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1D47E" w14:textId="7BF34A90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ADE">
              <w:rPr>
                <w:rFonts w:asciiTheme="minorHAnsi" w:hAnsiTheme="minorHAnsi" w:cstheme="minorHAnsi"/>
                <w:b/>
                <w:sz w:val="22"/>
                <w:szCs w:val="22"/>
              </w:rPr>
              <w:t>8 %</w:t>
            </w:r>
          </w:p>
        </w:tc>
        <w:tc>
          <w:tcPr>
            <w:tcW w:w="1276" w:type="dxa"/>
            <w:vAlign w:val="center"/>
          </w:tcPr>
          <w:p w14:paraId="3BA1C9BA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C4CA3F" w14:textId="77777777" w:rsidR="00CE1FFA" w:rsidRPr="00916ADE" w:rsidRDefault="00CE1FFA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6053A0" w14:textId="77777777" w:rsidR="00425FF5" w:rsidRPr="00F01ED5" w:rsidRDefault="00425FF5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7227245D" w14:textId="0DEB5798" w:rsidR="000A5231" w:rsidRDefault="00425FF5" w:rsidP="00425FF5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Wynagrodzenie zaoferowane w pkt. 1 powyżej wynika z kosztorysu ofertowego</w:t>
      </w:r>
      <w:r w:rsidR="009569EE" w:rsidRPr="00F01ED5">
        <w:rPr>
          <w:rFonts w:eastAsia="Times New Roman" w:cstheme="minorHAnsi"/>
          <w:lang w:eastAsia="pl-PL"/>
        </w:rPr>
        <w:t>, zawartego w</w:t>
      </w:r>
      <w:r w:rsidR="00F01ED5">
        <w:rPr>
          <w:rFonts w:eastAsia="Times New Roman" w:cstheme="minorHAnsi"/>
          <w:lang w:eastAsia="pl-PL"/>
        </w:rPr>
        <w:t> </w:t>
      </w:r>
      <w:r w:rsidR="009569EE" w:rsidRPr="00F01ED5">
        <w:rPr>
          <w:rFonts w:eastAsia="Times New Roman" w:cstheme="minorHAnsi"/>
          <w:lang w:eastAsia="pl-PL"/>
        </w:rPr>
        <w:t xml:space="preserve">pkt. </w:t>
      </w:r>
      <w:r w:rsidR="00F01ED5">
        <w:rPr>
          <w:rFonts w:eastAsia="Times New Roman" w:cstheme="minorHAnsi"/>
          <w:lang w:eastAsia="pl-PL"/>
        </w:rPr>
        <w:t>4</w:t>
      </w:r>
      <w:r w:rsidRPr="00F01ED5">
        <w:rPr>
          <w:rFonts w:eastAsia="Times New Roman" w:cstheme="minorHAnsi"/>
          <w:lang w:eastAsia="pl-PL"/>
        </w:rPr>
        <w:t xml:space="preserve"> i</w:t>
      </w:r>
      <w:r w:rsidR="00F01ED5" w:rsidRPr="00F01ED5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stanowi sumę</w:t>
      </w:r>
      <w:r w:rsidR="00F01ED5" w:rsidRPr="00F01ED5">
        <w:rPr>
          <w:rFonts w:eastAsia="Times New Roman" w:cstheme="minorHAnsi"/>
          <w:lang w:eastAsia="pl-PL"/>
        </w:rPr>
        <w:t xml:space="preserve"> </w:t>
      </w:r>
      <w:r w:rsidRPr="00F01ED5">
        <w:rPr>
          <w:rFonts w:eastAsia="Times New Roman" w:cstheme="minorHAnsi"/>
          <w:lang w:eastAsia="pl-PL"/>
        </w:rPr>
        <w:t xml:space="preserve">wartości za </w:t>
      </w:r>
      <w:r w:rsidR="00F01ED5" w:rsidRPr="00F01ED5">
        <w:rPr>
          <w:rFonts w:eastAsia="Times New Roman" w:cstheme="minorHAnsi"/>
          <w:lang w:eastAsia="pl-PL"/>
        </w:rPr>
        <w:t xml:space="preserve">wszystkie </w:t>
      </w:r>
      <w:r w:rsidRPr="00F01ED5">
        <w:rPr>
          <w:rFonts w:eastAsia="Times New Roman" w:cstheme="minorHAnsi"/>
          <w:lang w:eastAsia="pl-PL"/>
        </w:rPr>
        <w:t>poszczególne pozycje</w:t>
      </w:r>
      <w:r w:rsidR="00F01ED5" w:rsidRPr="00F01ED5">
        <w:rPr>
          <w:rFonts w:eastAsia="Times New Roman" w:cstheme="minorHAnsi"/>
          <w:lang w:eastAsia="pl-PL"/>
        </w:rPr>
        <w:t xml:space="preserve"> kosztorysowe</w:t>
      </w:r>
      <w:r w:rsidRPr="00F01ED5">
        <w:rPr>
          <w:rFonts w:eastAsia="Times New Roman" w:cstheme="minorHAnsi"/>
          <w:lang w:eastAsia="pl-PL"/>
        </w:rPr>
        <w:t xml:space="preserve"> </w:t>
      </w:r>
      <w:r w:rsidR="009569EE" w:rsidRPr="00F01ED5">
        <w:rPr>
          <w:rFonts w:eastAsia="Times New Roman" w:cstheme="minorHAnsi"/>
          <w:lang w:eastAsia="pl-PL"/>
        </w:rPr>
        <w:t xml:space="preserve">dla </w:t>
      </w:r>
      <w:r w:rsidR="00F01ED5" w:rsidRPr="00F01ED5">
        <w:rPr>
          <w:rFonts w:eastAsia="Times New Roman" w:cstheme="minorHAnsi"/>
          <w:lang w:eastAsia="pl-PL"/>
        </w:rPr>
        <w:t>części zamówienia, dla których składamy niniejszą ofertę.</w:t>
      </w:r>
    </w:p>
    <w:p w14:paraId="188C170C" w14:textId="77777777" w:rsidR="00F01ED5" w:rsidRPr="00F01ED5" w:rsidRDefault="00F01ED5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42277713" w14:textId="52EA53CD" w:rsidR="00F01ED5" w:rsidRPr="00F01ED5" w:rsidRDefault="00F01ED5" w:rsidP="00F01ED5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Informujemy, że wybór oferty</w:t>
      </w:r>
      <w:r w:rsidR="00914B56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180168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56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F01ED5">
        <w:rPr>
          <w:rFonts w:eastAsia="Times New Roman" w:cstheme="minorHAnsi"/>
          <w:lang w:eastAsia="pl-PL"/>
        </w:rPr>
        <w:t xml:space="preserve"> </w:t>
      </w:r>
      <w:r w:rsidRPr="00F01ED5">
        <w:rPr>
          <w:rFonts w:eastAsia="Times New Roman" w:cstheme="minorHAnsi"/>
          <w:b/>
          <w:bCs/>
          <w:lang w:eastAsia="pl-PL"/>
        </w:rPr>
        <w:t>nie będzie</w:t>
      </w:r>
      <w:r w:rsidR="00914B56">
        <w:rPr>
          <w:rFonts w:eastAsia="Times New Roman" w:cstheme="minorHAnsi"/>
          <w:b/>
          <w:bCs/>
          <w:lang w:eastAsia="pl-PL"/>
        </w:rPr>
        <w:t xml:space="preserve"> </w:t>
      </w:r>
      <w:r w:rsidR="00914B56" w:rsidRPr="00914B56">
        <w:rPr>
          <w:rFonts w:eastAsia="Times New Roman" w:cstheme="minorHAnsi"/>
          <w:lang w:eastAsia="pl-PL"/>
        </w:rPr>
        <w:t xml:space="preserve">/ </w:t>
      </w:r>
      <w:sdt>
        <w:sdtPr>
          <w:rPr>
            <w:rFonts w:eastAsia="Times New Roman" w:cstheme="minorHAnsi"/>
            <w:lang w:eastAsia="pl-PL"/>
          </w:rPr>
          <w:id w:val="-12242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A3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14B56">
        <w:rPr>
          <w:rFonts w:eastAsia="Times New Roman" w:cstheme="minorHAnsi"/>
          <w:b/>
          <w:bCs/>
          <w:lang w:eastAsia="pl-PL"/>
        </w:rPr>
        <w:t xml:space="preserve"> </w:t>
      </w:r>
      <w:r w:rsidRPr="00F01ED5">
        <w:rPr>
          <w:rFonts w:eastAsia="Times New Roman" w:cstheme="minorHAnsi"/>
          <w:b/>
          <w:bCs/>
          <w:lang w:eastAsia="pl-PL"/>
        </w:rPr>
        <w:t>będzie</w:t>
      </w:r>
      <w:r w:rsidRPr="00F01ED5">
        <w:rPr>
          <w:rFonts w:eastAsia="Times New Roman" w:cstheme="minorHAnsi"/>
          <w:lang w:eastAsia="pl-PL"/>
        </w:rPr>
        <w:t xml:space="preserve"> prowadzić do powstania u</w:t>
      </w:r>
      <w:r w:rsidR="00914B56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Zamawiającego obowiązku podatkowego zgodnie z przepisami o podatku od towarów i</w:t>
      </w:r>
      <w:r w:rsidR="00914B56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usług</w:t>
      </w:r>
      <w:r w:rsidR="003F1A3A">
        <w:rPr>
          <w:rFonts w:eastAsia="Times New Roman" w:cstheme="minorHAnsi"/>
          <w:lang w:eastAsia="pl-PL"/>
        </w:rPr>
        <w:t xml:space="preserve"> (jeżeli zaznaczono pole „będzie”, należy podać informacje w ppkt. 1 – 3)</w:t>
      </w:r>
      <w:r>
        <w:rPr>
          <w:rFonts w:eastAsia="Times New Roman" w:cstheme="minorHAnsi"/>
          <w:lang w:eastAsia="pl-PL"/>
        </w:rPr>
        <w:t>:</w:t>
      </w:r>
    </w:p>
    <w:p w14:paraId="7F0FFE72" w14:textId="2687ABE7" w:rsidR="00F01ED5" w:rsidRP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23A166DC" w14:textId="6217611D" w:rsidR="00F01ED5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F01ED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..</w:t>
      </w:r>
    </w:p>
    <w:p w14:paraId="35F57FDC" w14:textId="62E7498D" w:rsidR="00F4391E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..</w:t>
      </w:r>
    </w:p>
    <w:p w14:paraId="5DFDA201" w14:textId="36F17EC3" w:rsidR="00F4391E" w:rsidRPr="00F01ED5" w:rsidRDefault="00F4391E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..</w:t>
      </w:r>
    </w:p>
    <w:p w14:paraId="01F3BAC0" w14:textId="5703C1B6" w:rsid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lastRenderedPageBreak/>
        <w:t xml:space="preserve">Wartość ww. towaru lub usługi objętego obowiązkiem podatkowym Zamawiającego bez kwoty podatku od towarów i usług (VAT) wynosi: </w:t>
      </w:r>
      <w:r w:rsidR="00F4391E">
        <w:rPr>
          <w:rFonts w:eastAsia="Times New Roman" w:cstheme="minorHAnsi"/>
          <w:lang w:eastAsia="pl-PL"/>
        </w:rPr>
        <w:t xml:space="preserve">…………………………………………… </w:t>
      </w:r>
      <w:r w:rsidRPr="00F01ED5">
        <w:rPr>
          <w:rFonts w:eastAsia="Times New Roman" w:cstheme="minorHAnsi"/>
          <w:lang w:eastAsia="pl-PL"/>
        </w:rPr>
        <w:t>PLN</w:t>
      </w:r>
      <w:r w:rsidR="00F4391E">
        <w:rPr>
          <w:rFonts w:eastAsia="Times New Roman" w:cstheme="minorHAnsi"/>
          <w:lang w:eastAsia="pl-PL"/>
        </w:rPr>
        <w:t>,</w:t>
      </w:r>
    </w:p>
    <w:p w14:paraId="5952051F" w14:textId="718C82E6" w:rsidR="00F01ED5" w:rsidRDefault="00F01ED5" w:rsidP="00F4391E">
      <w:pPr>
        <w:pStyle w:val="Akapitzlist"/>
        <w:numPr>
          <w:ilvl w:val="0"/>
          <w:numId w:val="8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F4391E">
        <w:rPr>
          <w:rFonts w:eastAsia="Times New Roman" w:cstheme="minorHAnsi"/>
          <w:lang w:eastAsia="pl-PL"/>
        </w:rPr>
        <w:t xml:space="preserve">Stawka podatku od towaru i usług (VAT), która zgodnie z naszą wiedzą będzie miała zastosowanie to </w:t>
      </w:r>
      <w:r w:rsidR="00F4391E">
        <w:rPr>
          <w:rFonts w:eastAsia="Times New Roman" w:cstheme="minorHAnsi"/>
          <w:lang w:eastAsia="pl-PL"/>
        </w:rPr>
        <w:t xml:space="preserve">……………………………………. </w:t>
      </w:r>
      <w:r w:rsidRPr="00F4391E">
        <w:rPr>
          <w:rFonts w:eastAsia="Times New Roman" w:cstheme="minorHAnsi"/>
          <w:lang w:eastAsia="pl-PL"/>
        </w:rPr>
        <w:t>%</w:t>
      </w:r>
      <w:r w:rsidR="00F4391E">
        <w:rPr>
          <w:rFonts w:eastAsia="Times New Roman" w:cstheme="minorHAnsi"/>
          <w:lang w:eastAsia="pl-PL"/>
        </w:rPr>
        <w:t>.</w:t>
      </w:r>
    </w:p>
    <w:p w14:paraId="0C623112" w14:textId="77777777" w:rsidR="00F4391E" w:rsidRPr="00F4391E" w:rsidRDefault="00F4391E" w:rsidP="00F4391E">
      <w:pPr>
        <w:tabs>
          <w:tab w:val="left" w:pos="360"/>
        </w:tabs>
        <w:spacing w:before="57" w:after="57" w:line="200" w:lineRule="atLeast"/>
        <w:ind w:left="720"/>
        <w:jc w:val="both"/>
        <w:rPr>
          <w:rFonts w:eastAsia="Times New Roman" w:cstheme="minorHAnsi"/>
          <w:lang w:eastAsia="pl-PL"/>
        </w:rPr>
      </w:pPr>
    </w:p>
    <w:p w14:paraId="2C82DCED" w14:textId="38854F72" w:rsidR="00F4221F" w:rsidRDefault="00F4391E" w:rsidP="00D13373">
      <w:pPr>
        <w:pStyle w:val="Akapitzlist"/>
        <w:numPr>
          <w:ilvl w:val="0"/>
          <w:numId w:val="3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F4221F" w:rsidRPr="00F01ED5">
        <w:rPr>
          <w:rFonts w:eastAsia="Times New Roman" w:cstheme="minorHAnsi"/>
          <w:lang w:eastAsia="pl-PL"/>
        </w:rPr>
        <w:t>osztorys ofertow</w:t>
      </w:r>
      <w:r>
        <w:rPr>
          <w:rFonts w:eastAsia="Times New Roman" w:cstheme="minorHAnsi"/>
          <w:lang w:eastAsia="pl-PL"/>
        </w:rPr>
        <w:t xml:space="preserve">y (Wykonawca wypełnia </w:t>
      </w:r>
      <w:r w:rsidR="00D47241">
        <w:rPr>
          <w:rFonts w:eastAsia="Times New Roman" w:cstheme="minorHAnsi"/>
          <w:lang w:eastAsia="pl-PL"/>
        </w:rPr>
        <w:t>cen</w:t>
      </w:r>
      <w:r w:rsidR="00A04D39">
        <w:rPr>
          <w:rFonts w:eastAsia="Times New Roman" w:cstheme="minorHAnsi"/>
          <w:lang w:eastAsia="pl-PL"/>
        </w:rPr>
        <w:t>y</w:t>
      </w:r>
      <w:r w:rsidR="00D47241">
        <w:rPr>
          <w:rFonts w:eastAsia="Times New Roman" w:cstheme="minorHAnsi"/>
          <w:lang w:eastAsia="pl-PL"/>
        </w:rPr>
        <w:t xml:space="preserve"> jednostkow</w:t>
      </w:r>
      <w:r w:rsidR="00A04D39">
        <w:rPr>
          <w:rFonts w:eastAsia="Times New Roman" w:cstheme="minorHAnsi"/>
          <w:lang w:eastAsia="pl-PL"/>
        </w:rPr>
        <w:t>e</w:t>
      </w:r>
      <w:r w:rsidR="00914B56">
        <w:rPr>
          <w:rFonts w:eastAsia="Times New Roman" w:cstheme="minorHAnsi"/>
          <w:lang w:eastAsia="pl-PL"/>
        </w:rPr>
        <w:t xml:space="preserve"> (kol. 6)</w:t>
      </w:r>
      <w:r w:rsidR="00D47241">
        <w:rPr>
          <w:rFonts w:eastAsia="Times New Roman" w:cstheme="minorHAnsi"/>
          <w:lang w:eastAsia="pl-PL"/>
        </w:rPr>
        <w:t xml:space="preserve"> i wartoś</w:t>
      </w:r>
      <w:r w:rsidR="00A04D39">
        <w:rPr>
          <w:rFonts w:eastAsia="Times New Roman" w:cstheme="minorHAnsi"/>
          <w:lang w:eastAsia="pl-PL"/>
        </w:rPr>
        <w:t>ci</w:t>
      </w:r>
      <w:r w:rsidR="00D47241">
        <w:rPr>
          <w:rFonts w:eastAsia="Times New Roman" w:cstheme="minorHAnsi"/>
          <w:lang w:eastAsia="pl-PL"/>
        </w:rPr>
        <w:t xml:space="preserve"> </w:t>
      </w:r>
      <w:r w:rsidR="00914B56">
        <w:rPr>
          <w:rFonts w:eastAsia="Times New Roman" w:cstheme="minorHAnsi"/>
          <w:lang w:eastAsia="pl-PL"/>
        </w:rPr>
        <w:t xml:space="preserve">(kol. 7) </w:t>
      </w:r>
      <w:r w:rsidR="00D47241">
        <w:rPr>
          <w:rFonts w:eastAsia="Times New Roman" w:cstheme="minorHAnsi"/>
          <w:lang w:eastAsia="pl-PL"/>
        </w:rPr>
        <w:t xml:space="preserve">dla </w:t>
      </w:r>
      <w:r>
        <w:rPr>
          <w:rFonts w:eastAsia="Times New Roman" w:cstheme="minorHAnsi"/>
          <w:lang w:eastAsia="pl-PL"/>
        </w:rPr>
        <w:t>wszystki</w:t>
      </w:r>
      <w:r w:rsidR="00D47241">
        <w:rPr>
          <w:rFonts w:eastAsia="Times New Roman" w:cstheme="minorHAnsi"/>
          <w:lang w:eastAsia="pl-PL"/>
        </w:rPr>
        <w:t>ch</w:t>
      </w:r>
      <w:r>
        <w:rPr>
          <w:rFonts w:eastAsia="Times New Roman" w:cstheme="minorHAnsi"/>
          <w:lang w:eastAsia="pl-PL"/>
        </w:rPr>
        <w:t xml:space="preserve"> pozycj</w:t>
      </w:r>
      <w:r w:rsidR="00D47241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kosztorysow</w:t>
      </w:r>
      <w:r w:rsidR="00D47241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</w:t>
      </w:r>
      <w:r w:rsidRPr="00914B56">
        <w:rPr>
          <w:rFonts w:eastAsia="Times New Roman" w:cstheme="minorHAnsi"/>
          <w:b/>
          <w:bCs/>
          <w:lang w:eastAsia="pl-PL"/>
        </w:rPr>
        <w:t>w zakresie części zamówienia, na którą składa ofertę</w:t>
      </w:r>
      <w:r>
        <w:rPr>
          <w:rFonts w:eastAsia="Times New Roman" w:cstheme="minorHAnsi"/>
          <w:lang w:eastAsia="pl-PL"/>
        </w:rPr>
        <w:t xml:space="preserve">; </w:t>
      </w:r>
      <w:r w:rsidR="00D47241">
        <w:rPr>
          <w:rFonts w:eastAsia="Times New Roman" w:cstheme="minorHAnsi"/>
          <w:lang w:eastAsia="pl-PL"/>
        </w:rPr>
        <w:t xml:space="preserve">łączną </w:t>
      </w:r>
      <w:r>
        <w:rPr>
          <w:rFonts w:eastAsia="Times New Roman" w:cstheme="minorHAnsi"/>
          <w:lang w:eastAsia="pl-PL"/>
        </w:rPr>
        <w:t>wartość netto oferty, wartość podatku VAT oraz wartość brutto oferty, Wykonawca przenosi do tabeli na str.</w:t>
      </w:r>
      <w:r w:rsidR="00A04D39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1 oferty, w pkt. </w:t>
      </w:r>
      <w:r w:rsidR="00D47241">
        <w:rPr>
          <w:rFonts w:eastAsia="Times New Roman" w:cstheme="minorHAnsi"/>
          <w:lang w:eastAsia="pl-PL"/>
        </w:rPr>
        <w:t>1)</w:t>
      </w:r>
      <w:r w:rsidR="00D13373" w:rsidRPr="00F01ED5">
        <w:rPr>
          <w:rFonts w:eastAsia="Times New Roman" w:cstheme="minorHAnsi"/>
          <w:lang w:eastAsia="pl-PL"/>
        </w:rPr>
        <w:t>:</w:t>
      </w:r>
    </w:p>
    <w:p w14:paraId="56C4944D" w14:textId="77777777" w:rsidR="00D47241" w:rsidRDefault="00D47241" w:rsidP="00D47241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7DB7A1AB" w14:textId="0BC79970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t>Część 1 - Roboty konserwacyjne standardowe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D47241" w:rsidRPr="00D47241" w14:paraId="78ADFE4D" w14:textId="77777777" w:rsidTr="00BE70BA">
        <w:trPr>
          <w:trHeight w:val="300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14:paraId="10483115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3C8FA4C2" w14:textId="6DAF2314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shd w:val="clear" w:color="auto" w:fill="auto"/>
            <w:vAlign w:val="center"/>
            <w:hideMark/>
          </w:tcPr>
          <w:p w14:paraId="6DB06DCE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471750B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FA3EE8E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0382F8" w14:textId="0BBEF923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 w:rsidR="00A04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4C4459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47241" w:rsidRPr="00D47241" w14:paraId="1EE3B32C" w14:textId="77777777" w:rsidTr="00BE70BA">
        <w:trPr>
          <w:trHeight w:val="300"/>
        </w:trPr>
        <w:tc>
          <w:tcPr>
            <w:tcW w:w="440" w:type="dxa"/>
            <w:vMerge/>
            <w:vAlign w:val="center"/>
            <w:hideMark/>
          </w:tcPr>
          <w:p w14:paraId="4601D160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4ECA1E06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3AEEB754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72FBE19C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40B248B" w14:textId="77777777" w:rsidR="00D47241" w:rsidRPr="00D47241" w:rsidRDefault="00D47241" w:rsidP="00D47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85C089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838320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D47241" w:rsidRPr="00D47241" w14:paraId="4100C27B" w14:textId="77777777" w:rsidTr="00BE70BA">
        <w:trPr>
          <w:trHeight w:val="315"/>
        </w:trPr>
        <w:tc>
          <w:tcPr>
            <w:tcW w:w="440" w:type="dxa"/>
            <w:shd w:val="clear" w:color="auto" w:fill="auto"/>
            <w:vAlign w:val="center"/>
            <w:hideMark/>
          </w:tcPr>
          <w:p w14:paraId="205D723B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BF413B5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1DA4CB2A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612DDE0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D6CF7D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E2C494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19C3742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16ADE" w:rsidRPr="00916ADE" w14:paraId="3A1BB540" w14:textId="77777777" w:rsidTr="00916ADE">
        <w:trPr>
          <w:trHeight w:val="678"/>
        </w:trPr>
        <w:tc>
          <w:tcPr>
            <w:tcW w:w="440" w:type="dxa"/>
            <w:shd w:val="clear" w:color="auto" w:fill="auto"/>
            <w:vAlign w:val="center"/>
            <w:hideMark/>
          </w:tcPr>
          <w:p w14:paraId="5531CAEA" w14:textId="77777777" w:rsidR="00916ADE" w:rsidRPr="00D47241" w:rsidRDefault="00916ADE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  <w:hideMark/>
          </w:tcPr>
          <w:p w14:paraId="0E039299" w14:textId="33F0FD41" w:rsidR="00916ADE" w:rsidRPr="00D47241" w:rsidRDefault="00916ADE" w:rsidP="0058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boty konserwacyjne standardowe</w:t>
            </w:r>
          </w:p>
        </w:tc>
      </w:tr>
      <w:tr w:rsidR="00D47241" w:rsidRPr="00D47241" w14:paraId="0C57155E" w14:textId="77777777" w:rsidTr="00BE70BA">
        <w:trPr>
          <w:trHeight w:val="1065"/>
        </w:trPr>
        <w:tc>
          <w:tcPr>
            <w:tcW w:w="440" w:type="dxa"/>
            <w:shd w:val="clear" w:color="auto" w:fill="auto"/>
            <w:vAlign w:val="center"/>
            <w:hideMark/>
          </w:tcPr>
          <w:p w14:paraId="54051E88" w14:textId="28809FA6" w:rsidR="00D47241" w:rsidRPr="00D47241" w:rsidRDefault="00D47241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712FC8" w14:textId="7F381D4E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842E679" w14:textId="64EB112B" w:rsidR="00D47241" w:rsidRPr="00D47241" w:rsidRDefault="00D47241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profilowanie nawierzchni drogowej z użyciem równiarki samojezdnej 3-osiowej</w:t>
            </w: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9906922" w14:textId="5E5CD46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1DE12C" w14:textId="4742FEA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95401B8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6D2B42D" w14:textId="4D5D1798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42399310" w14:textId="77777777" w:rsidTr="00BE70BA">
        <w:trPr>
          <w:trHeight w:val="1320"/>
        </w:trPr>
        <w:tc>
          <w:tcPr>
            <w:tcW w:w="440" w:type="dxa"/>
            <w:shd w:val="clear" w:color="auto" w:fill="auto"/>
            <w:vAlign w:val="center"/>
            <w:hideMark/>
          </w:tcPr>
          <w:p w14:paraId="2D3D3DA7" w14:textId="731B6A5A" w:rsidR="00D47241" w:rsidRPr="00D47241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D47241"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72E911" w14:textId="033AE703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5063E9E5" w14:textId="4CFA5041" w:rsidR="00D47241" w:rsidRPr="00D47241" w:rsidRDefault="00D47241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zagęszczenie nawierzchni drogowej oraz poboczy drogowych z użyciem walca drogowego.</w:t>
            </w: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10E34A" w14:textId="5E67911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EC5358" w14:textId="2A114914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346190F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33C0FDE" w14:textId="617A22CF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5E1495CA" w14:textId="77777777" w:rsidTr="00BE70BA">
        <w:trPr>
          <w:trHeight w:val="1275"/>
        </w:trPr>
        <w:tc>
          <w:tcPr>
            <w:tcW w:w="440" w:type="dxa"/>
            <w:shd w:val="clear" w:color="auto" w:fill="auto"/>
            <w:vAlign w:val="center"/>
            <w:hideMark/>
          </w:tcPr>
          <w:p w14:paraId="35CB975E" w14:textId="35D8B49F" w:rsidR="00D47241" w:rsidRPr="00D47241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D47241"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7AC0B9" w14:textId="146507D2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26404F4D" w14:textId="421F5FC3" w:rsidR="00D47241" w:rsidRPr="00D47241" w:rsidRDefault="009B58A6" w:rsidP="00D47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 w postaci tłucznia betonowego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C2F0B80" w14:textId="77777777" w:rsidR="00D47241" w:rsidRPr="00D47241" w:rsidRDefault="00D47241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D8EEC4" w14:textId="6F30F98E" w:rsidR="00D47241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44C90B2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857DF0B" w14:textId="259654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58A6" w:rsidRPr="00D47241" w14:paraId="118B2490" w14:textId="77777777" w:rsidTr="00BE70BA">
        <w:trPr>
          <w:trHeight w:val="1275"/>
        </w:trPr>
        <w:tc>
          <w:tcPr>
            <w:tcW w:w="440" w:type="dxa"/>
            <w:shd w:val="clear" w:color="auto" w:fill="auto"/>
            <w:vAlign w:val="center"/>
          </w:tcPr>
          <w:p w14:paraId="4CB4031D" w14:textId="2111A97C" w:rsidR="009B58A6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 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E8427B" w14:textId="402B8A8C" w:rsidR="009B58A6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594B4572" w14:textId="2C5A95BC" w:rsidR="009B58A6" w:rsidRDefault="009B58A6" w:rsidP="00D472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teriał w postaci żwiru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B3FB4F" w14:textId="481E639F" w:rsidR="009B58A6" w:rsidRPr="00D47241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CD7D3" w14:textId="40895C15" w:rsidR="009B58A6" w:rsidRDefault="009B58A6" w:rsidP="00D47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B0701F" w14:textId="77777777" w:rsidR="009B58A6" w:rsidRPr="00D47241" w:rsidRDefault="009B58A6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4CA577C" w14:textId="77777777" w:rsidR="009B58A6" w:rsidRPr="00D47241" w:rsidRDefault="009B58A6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6231E4BF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2A823CD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1 -  Roboty konserwacyjne standardowe ne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7722CEA" w14:textId="77B372C0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52028029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F216820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23%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FA46D51" w14:textId="3A462B15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7241" w:rsidRPr="00D47241" w14:paraId="32BADF1D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44FB8687" w14:textId="77777777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1 -  Roboty konserwacyjne standardowe bru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064B686" w14:textId="30EF9DDF" w:rsidR="00D47241" w:rsidRPr="00D47241" w:rsidRDefault="00D47241" w:rsidP="00D47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4581A2" w14:textId="08FA0F12" w:rsidR="00D47241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C20D4F7" w14:textId="14D7DA1A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7D6D530" w14:textId="1DBB11C6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CA5A908" w14:textId="74A75921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31338BB" w14:textId="6A19713F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D1A64D6" w14:textId="2D493E1D" w:rsidR="009B58A6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DE0B72C" w14:textId="77777777" w:rsidR="009B58A6" w:rsidRPr="00BC5BFD" w:rsidRDefault="009B58A6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59651240" w14:textId="468AED35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lastRenderedPageBreak/>
        <w:t>Część 2 - Roboty konserwacyjne specjalistyczne - wykonywane maszynami do recyklingu i renowacji nawierzchni oraz walcem samojezdnym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9D7AF9" w:rsidRPr="009D7AF9" w14:paraId="7782565A" w14:textId="77777777" w:rsidTr="00BE70BA">
        <w:trPr>
          <w:trHeight w:val="300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14:paraId="7D35DD40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1675D0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shd w:val="clear" w:color="auto" w:fill="auto"/>
            <w:vAlign w:val="center"/>
            <w:hideMark/>
          </w:tcPr>
          <w:p w14:paraId="40DAAECA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070429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DB67D9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CFC8CDB" w14:textId="0A950648" w:rsidR="009D7AF9" w:rsidRPr="009D7AF9" w:rsidRDefault="00A04D3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FB46B3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D7AF9" w:rsidRPr="009D7AF9" w14:paraId="63EAC8BA" w14:textId="77777777" w:rsidTr="00BE70BA">
        <w:trPr>
          <w:trHeight w:val="300"/>
        </w:trPr>
        <w:tc>
          <w:tcPr>
            <w:tcW w:w="440" w:type="dxa"/>
            <w:vMerge/>
            <w:vAlign w:val="center"/>
            <w:hideMark/>
          </w:tcPr>
          <w:p w14:paraId="5E37A338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177D842C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454443E2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6ECFBE8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C88E613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EF24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3663ACD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9D7AF9" w:rsidRPr="009D7AF9" w14:paraId="4F6BDC7B" w14:textId="77777777" w:rsidTr="00BE70BA">
        <w:trPr>
          <w:trHeight w:val="315"/>
        </w:trPr>
        <w:tc>
          <w:tcPr>
            <w:tcW w:w="440" w:type="dxa"/>
            <w:shd w:val="clear" w:color="auto" w:fill="auto"/>
            <w:vAlign w:val="center"/>
            <w:hideMark/>
          </w:tcPr>
          <w:p w14:paraId="412363E2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5BBA68D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AF133B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2598157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C3D79A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A32DF1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CA6A098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16ADE" w:rsidRPr="00916ADE" w14:paraId="5ACB0DDC" w14:textId="77777777" w:rsidTr="00916ADE">
        <w:trPr>
          <w:trHeight w:val="1020"/>
        </w:trPr>
        <w:tc>
          <w:tcPr>
            <w:tcW w:w="440" w:type="dxa"/>
            <w:shd w:val="clear" w:color="auto" w:fill="auto"/>
            <w:vAlign w:val="center"/>
            <w:hideMark/>
          </w:tcPr>
          <w:p w14:paraId="77F63EDC" w14:textId="77777777" w:rsidR="00916ADE" w:rsidRPr="009D7AF9" w:rsidRDefault="00916ADE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  <w:hideMark/>
          </w:tcPr>
          <w:p w14:paraId="58589EA5" w14:textId="59564650" w:rsidR="00916ADE" w:rsidRPr="009D7AF9" w:rsidRDefault="00916ADE" w:rsidP="00916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boty konserwacyjne specjalistyczne - wykonywane maszynami do recyklingu i renowacji nawierzchni oraz walcem samojezdnym</w:t>
            </w:r>
          </w:p>
        </w:tc>
      </w:tr>
      <w:tr w:rsidR="009D7AF9" w:rsidRPr="009D7AF9" w14:paraId="5A3B2D06" w14:textId="77777777" w:rsidTr="009B58A6">
        <w:trPr>
          <w:trHeight w:val="1168"/>
        </w:trPr>
        <w:tc>
          <w:tcPr>
            <w:tcW w:w="440" w:type="dxa"/>
            <w:shd w:val="clear" w:color="auto" w:fill="auto"/>
            <w:vAlign w:val="center"/>
            <w:hideMark/>
          </w:tcPr>
          <w:p w14:paraId="3ADF9CAB" w14:textId="418AE07A" w:rsidR="009D7AF9" w:rsidRPr="009D7AF9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8A2D9B" w14:textId="528D6426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kalk. </w:t>
            </w:r>
            <w:r w:rsidR="00BE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630452D9" w14:textId="664D00E0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cykling nawierzchni drogowej poprzez frezowanie i kruszenie materiału nawierzchni (grubość warstwy do recyklingu – do 15 cm), z użyciem frezarki wgłębnej wraz z zagęszcze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m urobku walcem samojezdnym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7EB29DF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B21E16" w14:textId="3B784DE3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0 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39162B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0146A33" w14:textId="14BA4DBB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2C23F717" w14:textId="77777777" w:rsidTr="009B58A6">
        <w:trPr>
          <w:trHeight w:val="1909"/>
        </w:trPr>
        <w:tc>
          <w:tcPr>
            <w:tcW w:w="440" w:type="dxa"/>
            <w:shd w:val="clear" w:color="auto" w:fill="auto"/>
            <w:vAlign w:val="center"/>
            <w:hideMark/>
          </w:tcPr>
          <w:p w14:paraId="2B3B1AD2" w14:textId="7CCABC47" w:rsidR="009D7AF9" w:rsidRPr="009D7AF9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80A363" w14:textId="2BE5E228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lk. własna</w:t>
            </w:r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0308D02E" w14:textId="5069A3BE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cykling nawierzchni drogowej poprzez frezowanie bez kruszenia materiału nawierzchni, z równomiernym rozmieszczeniem materiału na szerokości roboczej urządzenia i wstępnym zagęszczeniem (grubość warstwy do renowacji – do 10 cm), z użyciem frezarki do renowacji dróg, wraz z zagęszczenie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 urobku walcem samojezdnym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427259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D8EFA3" w14:textId="4183D1F5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9D7AF9"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96E2761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1E9A9CC" w14:textId="4A44C97D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59229FB4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7ACAEA1E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2 - Roboty konserwacyjne specjalistyczne - wykonywane maszynami do recyklingu i renowacji nawierzchni oraz walcem samojezdnym ne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5848D03" w14:textId="4BF28FFC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6318F01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2055A0A6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23%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000B522" w14:textId="65423E1A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D8BB1A0" w14:textId="77777777" w:rsidTr="00BC5BFD">
        <w:trPr>
          <w:trHeight w:val="567"/>
        </w:trPr>
        <w:tc>
          <w:tcPr>
            <w:tcW w:w="8400" w:type="dxa"/>
            <w:gridSpan w:val="6"/>
            <w:shd w:val="clear" w:color="auto" w:fill="auto"/>
            <w:vAlign w:val="center"/>
            <w:hideMark/>
          </w:tcPr>
          <w:p w14:paraId="3647CEF0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2 - Roboty konserwacyjne specjalistyczne - wykonywane maszynami do recyklingu i renowacji nawierzchni oraz walcem samojezdnym brutto [zł]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BDAA227" w14:textId="39555312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6A5FB4" w14:textId="77777777" w:rsidR="009D7AF9" w:rsidRPr="00BC5BFD" w:rsidRDefault="009D7AF9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17E0B5C" w14:textId="1D407623" w:rsidR="00D47241" w:rsidRDefault="00D47241" w:rsidP="00D47241">
      <w:pPr>
        <w:pStyle w:val="Akapitzlist"/>
        <w:numPr>
          <w:ilvl w:val="0"/>
          <w:numId w:val="9"/>
        </w:num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b/>
          <w:bCs/>
          <w:lang w:eastAsia="pl-PL"/>
        </w:rPr>
      </w:pPr>
      <w:r w:rsidRPr="00D47241">
        <w:rPr>
          <w:rFonts w:eastAsia="Times New Roman" w:cstheme="minorHAnsi"/>
          <w:b/>
          <w:bCs/>
          <w:lang w:eastAsia="pl-PL"/>
        </w:rPr>
        <w:t>Część 3 - Wykaszanie i mulczowanie poboczy dróg leśnych</w:t>
      </w:r>
      <w:r>
        <w:rPr>
          <w:rFonts w:eastAsia="Times New Roman" w:cstheme="minorHAnsi"/>
          <w:b/>
          <w:bCs/>
          <w:lang w:eastAsia="pl-PL"/>
        </w:rPr>
        <w:t>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51"/>
        <w:gridCol w:w="4009"/>
        <w:gridCol w:w="640"/>
        <w:gridCol w:w="960"/>
        <w:gridCol w:w="1100"/>
        <w:gridCol w:w="1220"/>
      </w:tblGrid>
      <w:tr w:rsidR="009D7AF9" w:rsidRPr="009D7AF9" w14:paraId="23374E40" w14:textId="77777777" w:rsidTr="00BE70BA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044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94E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4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EB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F7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043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2DE" w14:textId="3C46C78F" w:rsidR="009D7AF9" w:rsidRPr="009D7AF9" w:rsidRDefault="00A04D3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72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7843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D7AF9" w:rsidRPr="009D7AF9" w14:paraId="64F943AF" w14:textId="77777777" w:rsidTr="00BE70B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1AA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B04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047F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9A3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C02" w14:textId="77777777" w:rsidR="009D7AF9" w:rsidRPr="009D7AF9" w:rsidRDefault="009D7AF9" w:rsidP="009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410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A3C2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ł] (5 x 6)</w:t>
            </w:r>
          </w:p>
        </w:tc>
      </w:tr>
      <w:tr w:rsidR="009D7AF9" w:rsidRPr="009D7AF9" w14:paraId="5ABF6B3B" w14:textId="77777777" w:rsidTr="00BE70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43B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53E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BC6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A3C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AA7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DC1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4AB9" w14:textId="77777777" w:rsidR="009D7AF9" w:rsidRPr="009D7AF9" w:rsidRDefault="009D7AF9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82CDC" w:rsidRPr="009D7AF9" w14:paraId="49A46F45" w14:textId="77777777" w:rsidTr="004664FF">
        <w:trPr>
          <w:trHeight w:val="51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FF8" w14:textId="77777777" w:rsidR="00582CDC" w:rsidRPr="009D7AF9" w:rsidRDefault="00582CDC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AD33" w14:textId="13F8A029" w:rsidR="00582CDC" w:rsidRPr="009D7AF9" w:rsidRDefault="00582CDC" w:rsidP="0058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kaszanie i mulczowanie poboczy dróg leśnych</w:t>
            </w:r>
          </w:p>
        </w:tc>
      </w:tr>
      <w:tr w:rsidR="009D7AF9" w:rsidRPr="009D7AF9" w14:paraId="5B0A43BB" w14:textId="77777777" w:rsidTr="00BE70BA">
        <w:trPr>
          <w:trHeight w:val="10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0A5" w14:textId="70840BF9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6F7" w14:textId="7A40B9AE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lk. własna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771" w14:textId="6FE12460" w:rsidR="009D7AF9" w:rsidRPr="009D7AF9" w:rsidRDefault="009D7AF9" w:rsidP="009B5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aszanie i mu</w:t>
            </w:r>
            <w:r w:rsidR="009B5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czowanie poboczy dróg leśnych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1AE" w14:textId="434DB6AB" w:rsidR="009D7AF9" w:rsidRPr="009B58A6" w:rsidRDefault="009B58A6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BB5" w14:textId="05180811" w:rsidR="009D7AF9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AC6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545C" w14:textId="1960BB66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B58A6" w:rsidRPr="009D7AF9" w14:paraId="0B34D013" w14:textId="77777777" w:rsidTr="00BE70BA">
        <w:trPr>
          <w:trHeight w:val="10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B6E6" w14:textId="5D7E6EC7" w:rsidR="009B58A6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025" w14:textId="4D52BCF3" w:rsidR="009B58A6" w:rsidRPr="009D7AF9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D4A" w14:textId="0A0D33F8" w:rsidR="009B58A6" w:rsidRPr="009D7AF9" w:rsidRDefault="009B58A6" w:rsidP="009D7AF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onowa ścinka skrajni drogowej</w:t>
            </w:r>
            <w:bookmarkEnd w:id="0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17D8" w14:textId="56D023B2" w:rsidR="009B58A6" w:rsidRDefault="004E081F" w:rsidP="009B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="009B5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8BE4" w14:textId="421A8129" w:rsidR="009B58A6" w:rsidRDefault="009B58A6" w:rsidP="009D7A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C2C" w14:textId="77777777" w:rsidR="009B58A6" w:rsidRPr="009D7AF9" w:rsidRDefault="009B58A6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895BA" w14:textId="77777777" w:rsidR="009B58A6" w:rsidRPr="009D7AF9" w:rsidRDefault="009B58A6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5FD2CED9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5F2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3 - Wykaszanie i mulczowanie poboczy dróg leśnych netto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E5CE" w14:textId="2F01F413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14B9CB64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1D2" w14:textId="77777777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8%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A9D9" w14:textId="78FD4355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D7AF9" w:rsidRPr="009D7AF9" w14:paraId="0924B2D9" w14:textId="77777777" w:rsidTr="00BC5BFD">
        <w:trPr>
          <w:trHeight w:val="567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1D6" w14:textId="6D45A1F3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Część 3 - Wykaszanie i mulczowanie poboczy dróg leśnych brut</w:t>
            </w:r>
            <w:r w:rsidR="00914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Pr="009D7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 [zł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C5A8" w14:textId="270D0A31" w:rsidR="009D7AF9" w:rsidRPr="009D7AF9" w:rsidRDefault="009D7AF9" w:rsidP="009D7A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CD28D96" w14:textId="248E6C11" w:rsidR="00D47241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</w:p>
    <w:p w14:paraId="58507B09" w14:textId="486E5E08" w:rsidR="007666FB" w:rsidRPr="00F01ED5" w:rsidRDefault="00D86A32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F01ED5">
        <w:rPr>
          <w:rFonts w:eastAsia="Times New Roman" w:cstheme="minorHAnsi"/>
          <w:b/>
          <w:lang w:eastAsia="pl-PL"/>
        </w:rPr>
        <w:t>Zobowiązuję się wykonać przedmiot zamówienia w terminie</w:t>
      </w:r>
      <w:r w:rsidR="000729B9" w:rsidRPr="00F01ED5">
        <w:rPr>
          <w:rFonts w:eastAsia="Times New Roman" w:cstheme="minorHAnsi"/>
          <w:b/>
          <w:lang w:eastAsia="pl-PL"/>
        </w:rPr>
        <w:t>:</w:t>
      </w:r>
    </w:p>
    <w:p w14:paraId="03FA2DC9" w14:textId="5D4FBA8F" w:rsidR="00312090" w:rsidRPr="00F01ED5" w:rsidRDefault="000729B9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  <w:r w:rsidRPr="00F01ED5">
        <w:rPr>
          <w:rFonts w:eastAsia="Times New Roman" w:cstheme="minorHAnsi"/>
          <w:b/>
          <w:lang w:eastAsia="pl-PL"/>
        </w:rPr>
        <w:t>- wcześniejszym z terminów:</w:t>
      </w:r>
      <w:r w:rsidR="00581B36">
        <w:rPr>
          <w:rFonts w:eastAsia="Times New Roman" w:cstheme="minorHAnsi"/>
          <w:b/>
          <w:lang w:eastAsia="pl-PL"/>
        </w:rPr>
        <w:t xml:space="preserve"> </w:t>
      </w:r>
      <w:r w:rsidRPr="00F01ED5">
        <w:rPr>
          <w:rFonts w:eastAsia="Times New Roman" w:cstheme="minorHAnsi"/>
          <w:b/>
          <w:lang w:eastAsia="pl-PL"/>
        </w:rPr>
        <w:t xml:space="preserve"> do dnia 30 </w:t>
      </w:r>
      <w:r w:rsidR="00581B36">
        <w:rPr>
          <w:rFonts w:eastAsia="Times New Roman" w:cstheme="minorHAnsi"/>
          <w:b/>
          <w:lang w:eastAsia="pl-PL"/>
        </w:rPr>
        <w:t>października</w:t>
      </w:r>
      <w:r w:rsidRPr="00F01ED5">
        <w:rPr>
          <w:rFonts w:eastAsia="Times New Roman" w:cstheme="minorHAnsi"/>
          <w:b/>
          <w:lang w:eastAsia="pl-PL"/>
        </w:rPr>
        <w:t xml:space="preserve"> 202</w:t>
      </w:r>
      <w:r w:rsidR="00581B36">
        <w:rPr>
          <w:rFonts w:eastAsia="Times New Roman" w:cstheme="minorHAnsi"/>
          <w:b/>
          <w:lang w:eastAsia="pl-PL"/>
        </w:rPr>
        <w:t>3</w:t>
      </w:r>
      <w:r w:rsidRPr="00F01ED5">
        <w:rPr>
          <w:rFonts w:eastAsia="Times New Roman" w:cstheme="minorHAnsi"/>
          <w:b/>
          <w:lang w:eastAsia="pl-PL"/>
        </w:rPr>
        <w:t xml:space="preserve"> r.</w:t>
      </w:r>
    </w:p>
    <w:p w14:paraId="2FBB1DEF" w14:textId="24E879C3" w:rsidR="0055146D" w:rsidRPr="00F01ED5" w:rsidRDefault="0055146D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</w:p>
    <w:p w14:paraId="1512CE34" w14:textId="4E1450F2" w:rsidR="00B90C83" w:rsidRPr="00F01ED5" w:rsidRDefault="00B90C83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W celu potwierdzenia spełniania warunków udziału w postępowaniu, będziemy polegać na zdolnościach technicznych lub zawodowych lub sytuacji finansowej lub ekonomicznej, niżej wymienionych podmiotów udostępniających zasoby</w:t>
      </w:r>
      <w:r w:rsidR="00F50792">
        <w:rPr>
          <w:rFonts w:eastAsia="Times New Roman" w:cstheme="minorHAnsi"/>
          <w:bCs/>
          <w:lang w:eastAsia="pl-PL"/>
        </w:rPr>
        <w:t xml:space="preserve"> </w:t>
      </w:r>
      <w:r w:rsidR="00F50792" w:rsidRPr="00F01ED5">
        <w:rPr>
          <w:rFonts w:eastAsia="Times New Roman" w:cstheme="minorHAnsi"/>
          <w:bCs/>
          <w:lang w:eastAsia="pl-PL"/>
        </w:rPr>
        <w:t>(wypełnić tylko w przypadku, gdy wykonawca przewiduje udział podmiotów udostępniających zasoby)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13C6686E" w14:textId="77777777" w:rsidR="00B90C83" w:rsidRPr="00F01ED5" w:rsidRDefault="00B90C83" w:rsidP="00B90C83">
      <w:pPr>
        <w:pStyle w:val="Akapitzlist"/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45"/>
      </w:tblGrid>
      <w:tr w:rsidR="00B90C83" w:rsidRPr="00F01ED5" w14:paraId="617216EA" w14:textId="77777777" w:rsidTr="00B90C83">
        <w:trPr>
          <w:trHeight w:val="734"/>
        </w:trPr>
        <w:tc>
          <w:tcPr>
            <w:tcW w:w="3544" w:type="dxa"/>
            <w:vAlign w:val="center"/>
          </w:tcPr>
          <w:p w14:paraId="05901C6B" w14:textId="65E1F718" w:rsidR="00B90C83" w:rsidRPr="00F01ED5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Firma (nazwa) podmiotu udostępniającego zasoby</w:t>
            </w:r>
          </w:p>
        </w:tc>
        <w:tc>
          <w:tcPr>
            <w:tcW w:w="5245" w:type="dxa"/>
            <w:vAlign w:val="center"/>
          </w:tcPr>
          <w:p w14:paraId="049EF6E3" w14:textId="77777777" w:rsidR="00B90C83" w:rsidRPr="00F01ED5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Zakres dostępnych Wykonawcy zasobów podmiotu udostępniającego</w:t>
            </w:r>
          </w:p>
        </w:tc>
      </w:tr>
      <w:tr w:rsidR="00B90C83" w:rsidRPr="00F01ED5" w14:paraId="3A1CDEFE" w14:textId="77777777" w:rsidTr="00B90C83">
        <w:trPr>
          <w:trHeight w:val="409"/>
        </w:trPr>
        <w:tc>
          <w:tcPr>
            <w:tcW w:w="3544" w:type="dxa"/>
            <w:vAlign w:val="center"/>
          </w:tcPr>
          <w:p w14:paraId="377EAE35" w14:textId="77777777" w:rsidR="00B90C83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3FFD14AD" w14:textId="04C54842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B0F0417" w14:textId="77777777" w:rsidR="00B90C83" w:rsidRPr="00F01ED5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0C83" w:rsidRPr="00F01ED5" w14:paraId="1D33C616" w14:textId="77777777" w:rsidTr="00B90C83">
        <w:trPr>
          <w:trHeight w:val="400"/>
        </w:trPr>
        <w:tc>
          <w:tcPr>
            <w:tcW w:w="3544" w:type="dxa"/>
            <w:vAlign w:val="center"/>
          </w:tcPr>
          <w:p w14:paraId="41A0CD73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  <w:p w14:paraId="1AAC1EF0" w14:textId="11EE09A3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582BA3B2" w14:textId="77777777" w:rsidR="00B90C83" w:rsidRPr="00F01ED5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CAF53DC" w14:textId="15F5018B" w:rsidR="00B90C83" w:rsidRPr="00F01ED5" w:rsidRDefault="00B90C83" w:rsidP="00B90C83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p w14:paraId="0FF29691" w14:textId="77777777" w:rsidR="00B90C83" w:rsidRPr="00F01ED5" w:rsidRDefault="00B90C83" w:rsidP="00B90C83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</w:p>
    <w:p w14:paraId="31D6E03B" w14:textId="769C94EC" w:rsidR="00605CAB" w:rsidRPr="00F01ED5" w:rsidRDefault="00605CAB" w:rsidP="00C4191D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Następujące zakresy rzeczowe wchodzące w przedmiot zamówienia zamierzamy zlecić następującym podwykonawcom</w:t>
      </w:r>
      <w:r w:rsidR="00F50792">
        <w:rPr>
          <w:rFonts w:eastAsia="Times New Roman" w:cstheme="minorHAnsi"/>
          <w:bCs/>
          <w:lang w:eastAsia="pl-PL"/>
        </w:rPr>
        <w:t xml:space="preserve"> (jeżeli są już znani)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6C0B31AC" w14:textId="77777777" w:rsidR="007666FB" w:rsidRPr="00F01ED5" w:rsidRDefault="007666FB" w:rsidP="007666FB">
      <w:pPr>
        <w:tabs>
          <w:tab w:val="left" w:pos="383"/>
        </w:tabs>
        <w:spacing w:before="57" w:after="0" w:line="240" w:lineRule="atLeast"/>
        <w:ind w:left="360"/>
        <w:jc w:val="both"/>
        <w:rPr>
          <w:rFonts w:eastAsia="Times New Roman" w:cstheme="minorHAnsi"/>
          <w:bCs/>
          <w:lang w:eastAsia="pl-PL"/>
        </w:rPr>
      </w:pP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5249"/>
      </w:tblGrid>
      <w:tr w:rsidR="00605CAB" w:rsidRPr="00F01ED5" w14:paraId="7144C8CE" w14:textId="77777777" w:rsidTr="00B90C83">
        <w:trPr>
          <w:jc w:val="center"/>
        </w:trPr>
        <w:tc>
          <w:tcPr>
            <w:tcW w:w="3591" w:type="dxa"/>
          </w:tcPr>
          <w:p w14:paraId="1C76B773" w14:textId="202602D4" w:rsidR="00605CAB" w:rsidRPr="00F01ED5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Podwykonawca (firma lub nazwa, adres)</w:t>
            </w:r>
          </w:p>
        </w:tc>
        <w:tc>
          <w:tcPr>
            <w:tcW w:w="5249" w:type="dxa"/>
          </w:tcPr>
          <w:p w14:paraId="116881B5" w14:textId="6D474F69" w:rsidR="00605CAB" w:rsidRPr="00F01ED5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01ED5">
              <w:rPr>
                <w:rFonts w:eastAsia="Times New Roman" w:cstheme="minorHAnsi"/>
                <w:lang w:eastAsia="pl-PL"/>
              </w:rPr>
              <w:t>Zakres rzeczowy</w:t>
            </w:r>
          </w:p>
        </w:tc>
      </w:tr>
      <w:tr w:rsidR="00605CAB" w:rsidRPr="00F01ED5" w14:paraId="74A04713" w14:textId="77777777" w:rsidTr="00B90C83">
        <w:trPr>
          <w:trHeight w:val="530"/>
          <w:jc w:val="center"/>
        </w:trPr>
        <w:tc>
          <w:tcPr>
            <w:tcW w:w="3591" w:type="dxa"/>
          </w:tcPr>
          <w:p w14:paraId="68F8EBBE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  <w:p w14:paraId="76D86EAF" w14:textId="70C24C60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9" w:type="dxa"/>
          </w:tcPr>
          <w:p w14:paraId="681B267C" w14:textId="77777777" w:rsidR="00605CAB" w:rsidRPr="00F01ED5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605CAB" w:rsidRPr="00F01ED5" w14:paraId="60891F5A" w14:textId="77777777" w:rsidTr="00B90C83">
        <w:trPr>
          <w:trHeight w:val="551"/>
          <w:jc w:val="center"/>
        </w:trPr>
        <w:tc>
          <w:tcPr>
            <w:tcW w:w="3591" w:type="dxa"/>
          </w:tcPr>
          <w:p w14:paraId="23F0DD08" w14:textId="77777777" w:rsidR="003C1661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  <w:p w14:paraId="43D3908C" w14:textId="332B6C92" w:rsidR="003C1661" w:rsidRPr="00F01ED5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9" w:type="dxa"/>
          </w:tcPr>
          <w:p w14:paraId="265D3363" w14:textId="77777777" w:rsidR="00605CAB" w:rsidRPr="00F01ED5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eastAsia="Times New Roman" w:cstheme="minorHAnsi"/>
                <w:lang w:eastAsia="pl-PL"/>
              </w:rPr>
            </w:pPr>
          </w:p>
        </w:tc>
      </w:tr>
    </w:tbl>
    <w:p w14:paraId="7A02FAC0" w14:textId="0358C734" w:rsidR="00605CAB" w:rsidRDefault="00605CAB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</w:p>
    <w:p w14:paraId="7FDED520" w14:textId="77777777" w:rsidR="00582CDC" w:rsidRPr="00F01ED5" w:rsidRDefault="00582CDC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/>
          <w:lang w:eastAsia="pl-PL"/>
        </w:rPr>
      </w:pPr>
    </w:p>
    <w:p w14:paraId="38783038" w14:textId="7B3DD1D8" w:rsidR="001D1D34" w:rsidRPr="00F01ED5" w:rsidRDefault="001D1D34" w:rsidP="00B90C83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Do oferty załączam</w:t>
      </w:r>
      <w:r w:rsidR="00BC3E4B" w:rsidRPr="00F01ED5">
        <w:rPr>
          <w:rFonts w:eastAsia="Times New Roman" w:cstheme="minorHAnsi"/>
          <w:bCs/>
          <w:lang w:eastAsia="pl-PL"/>
        </w:rPr>
        <w:t>:</w:t>
      </w:r>
    </w:p>
    <w:p w14:paraId="75DE9860" w14:textId="6ABBFE96" w:rsidR="00BC3E4B" w:rsidRPr="00F01ED5" w:rsidRDefault="007666FB" w:rsidP="00B90C83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enie o niepodleganiu wykluczeniu oraz spełnianiu warunków udziału w</w:t>
      </w:r>
      <w:r w:rsidR="00582CDC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postępowaniu</w:t>
      </w:r>
    </w:p>
    <w:p w14:paraId="77889860" w14:textId="3112C5D4" w:rsidR="00BC3E4B" w:rsidRPr="00F01ED5" w:rsidRDefault="00BC3E4B" w:rsidP="00B90C83">
      <w:pPr>
        <w:pStyle w:val="Akapitzlist"/>
        <w:numPr>
          <w:ilvl w:val="0"/>
          <w:numId w:val="5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………………………………….</w:t>
      </w:r>
    </w:p>
    <w:p w14:paraId="209C0F76" w14:textId="5EC0ECAE" w:rsidR="0061595F" w:rsidRPr="00F01ED5" w:rsidRDefault="00B90C83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ab/>
      </w:r>
      <w:r w:rsidR="00BC3E4B" w:rsidRPr="00F01ED5">
        <w:rPr>
          <w:rFonts w:eastAsia="Times New Roman" w:cstheme="minorHAnsi"/>
          <w:lang w:eastAsia="pl-PL"/>
        </w:rPr>
        <w:t>…</w:t>
      </w:r>
    </w:p>
    <w:p w14:paraId="7EF790CE" w14:textId="77777777" w:rsidR="003B37C7" w:rsidRPr="00F01ED5" w:rsidRDefault="003B37C7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theme="minorHAnsi"/>
          <w:b/>
          <w:lang w:eastAsia="pl-PL"/>
        </w:rPr>
      </w:pPr>
    </w:p>
    <w:p w14:paraId="7CB466D5" w14:textId="69FD10DF" w:rsidR="00A12BA6" w:rsidRPr="00F01ED5" w:rsidRDefault="00A12BA6" w:rsidP="00B90C83">
      <w:pPr>
        <w:pStyle w:val="Akapitzlist"/>
        <w:numPr>
          <w:ilvl w:val="0"/>
          <w:numId w:val="3"/>
        </w:numPr>
        <w:tabs>
          <w:tab w:val="left" w:pos="383"/>
        </w:tabs>
        <w:spacing w:before="57" w:after="0" w:line="240" w:lineRule="atLeast"/>
        <w:jc w:val="both"/>
        <w:rPr>
          <w:rFonts w:eastAsia="Times New Roman" w:cstheme="minorHAnsi"/>
          <w:bCs/>
          <w:lang w:eastAsia="pl-PL"/>
        </w:rPr>
      </w:pPr>
      <w:r w:rsidRPr="00F01ED5">
        <w:rPr>
          <w:rFonts w:eastAsia="Times New Roman" w:cstheme="minorHAnsi"/>
          <w:bCs/>
          <w:lang w:eastAsia="pl-PL"/>
        </w:rPr>
        <w:t>Po</w:t>
      </w:r>
      <w:r w:rsidR="00B90C83" w:rsidRPr="00F01ED5">
        <w:rPr>
          <w:rFonts w:eastAsia="Times New Roman" w:cstheme="minorHAnsi"/>
          <w:bCs/>
          <w:lang w:eastAsia="pl-PL"/>
        </w:rPr>
        <w:t>zostałe oświadczenia</w:t>
      </w:r>
      <w:r w:rsidRPr="00F01ED5">
        <w:rPr>
          <w:rFonts w:eastAsia="Times New Roman" w:cstheme="minorHAnsi"/>
          <w:bCs/>
          <w:lang w:eastAsia="pl-PL"/>
        </w:rPr>
        <w:t>:</w:t>
      </w:r>
    </w:p>
    <w:p w14:paraId="57AA81EA" w14:textId="25BB6010" w:rsidR="00E21DC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y, że uważamy się za związanych niniejszą ofertą przez czas wskazany w specyfikacji warunków zamówienia (SWZ)</w:t>
      </w:r>
      <w:r w:rsidR="003F25EE" w:rsidRPr="00F01ED5">
        <w:rPr>
          <w:rFonts w:eastAsia="Times New Roman" w:cstheme="minorHAnsi"/>
          <w:lang w:eastAsia="pl-PL"/>
        </w:rPr>
        <w:t>.</w:t>
      </w:r>
    </w:p>
    <w:p w14:paraId="0CD5485D" w14:textId="51974004" w:rsidR="00E21DC9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, iż</w:t>
      </w:r>
      <w:r w:rsidR="000729B9" w:rsidRPr="00F01ED5">
        <w:rPr>
          <w:rFonts w:eastAsia="Times New Roman" w:cstheme="minorHAnsi"/>
          <w:lang w:eastAsia="pl-PL"/>
        </w:rPr>
        <w:t xml:space="preserve"> zapoznaliśmy się z SWZ, w tym także ze wzorem umowy i uzyskaliśmy wszelkie informacje niezbędne do przygotowania niniejszej oferty. W przypadku wyboru naszej oferty zobowiązujemy się do zawarcia umowy zgodnej z niniejszą ofertą, na warunkach określonych w SWZ oraz w miejscu i terminie wyznaczonym przez Zamawiającego, a przed zawarciem umowy wniesienia zabezpieczenia należytego wykonania umowy.</w:t>
      </w:r>
    </w:p>
    <w:p w14:paraId="02ECDD35" w14:textId="5185F091" w:rsidR="000729B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</w:t>
      </w:r>
      <w:r w:rsidRPr="00F01ED5">
        <w:rPr>
          <w:rFonts w:eastAsia="Times New Roman" w:cstheme="minorHAnsi"/>
          <w:lang w:eastAsia="pl-PL"/>
        </w:rPr>
        <w:lastRenderedPageBreak/>
        <w:t>oraz uchylenia dyrektywy 95/46/WE (ogólne rozporządzenie o ochronie danych, Dz. Urz. UE L 2016 r. nr. 119 s. 1 – „RODO”)</w:t>
      </w:r>
      <w:r w:rsidR="0085644C" w:rsidRPr="00F01ED5">
        <w:rPr>
          <w:rFonts w:eastAsia="Times New Roman" w:cstheme="minorHAnsi"/>
          <w:lang w:eastAsia="pl-PL"/>
        </w:rPr>
        <w:t>.</w:t>
      </w:r>
    </w:p>
    <w:p w14:paraId="7C897F76" w14:textId="51E60543" w:rsidR="000729B9" w:rsidRPr="00F01ED5" w:rsidRDefault="000729B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582CDC">
        <w:rPr>
          <w:rFonts w:eastAsia="Times New Roman" w:cstheme="minorHAnsi"/>
          <w:lang w:eastAsia="pl-PL"/>
        </w:rPr>
        <w:t> </w:t>
      </w:r>
      <w:r w:rsidRPr="00F01ED5">
        <w:rPr>
          <w:rFonts w:eastAsia="Times New Roman" w:cstheme="minorHAnsi"/>
          <w:lang w:eastAsia="pl-PL"/>
        </w:rPr>
        <w:t>celu ubiegania się o udzielenie zamówienia publicznego w niniejszym postępowaniu.</w:t>
      </w:r>
    </w:p>
    <w:p w14:paraId="1B0B6DC6" w14:textId="15375C1A" w:rsidR="0085644C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Oświadczam</w:t>
      </w:r>
      <w:r w:rsidR="0085644C" w:rsidRPr="00F01ED5">
        <w:rPr>
          <w:rFonts w:eastAsia="Times New Roman" w:cstheme="minorHAnsi"/>
          <w:lang w:eastAsia="pl-PL"/>
        </w:rPr>
        <w:t>y</w:t>
      </w:r>
      <w:r w:rsidRPr="00F01ED5">
        <w:rPr>
          <w:rFonts w:eastAsia="Times New Roman" w:cstheme="minorHAnsi"/>
          <w:lang w:eastAsia="pl-PL"/>
        </w:rPr>
        <w:t>, że wszystkie informacje zamieszczone w ofercie są prawdziwe.</w:t>
      </w:r>
    </w:p>
    <w:p w14:paraId="11FB5ABB" w14:textId="3128594E" w:rsidR="00E21DC9" w:rsidRPr="00F01ED5" w:rsidRDefault="00E21DC9" w:rsidP="00B90C83">
      <w:pPr>
        <w:numPr>
          <w:ilvl w:val="0"/>
          <w:numId w:val="1"/>
        </w:numPr>
        <w:tabs>
          <w:tab w:val="left" w:pos="383"/>
        </w:tabs>
        <w:suppressAutoHyphens/>
        <w:spacing w:before="57" w:after="120" w:line="240" w:lineRule="atLeast"/>
        <w:ind w:left="380" w:hanging="357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Zobowiązuj</w:t>
      </w:r>
      <w:r w:rsidR="0085644C" w:rsidRPr="00F01ED5">
        <w:rPr>
          <w:rFonts w:eastAsia="Times New Roman" w:cstheme="minorHAnsi"/>
          <w:lang w:eastAsia="pl-PL"/>
        </w:rPr>
        <w:t>emy</w:t>
      </w:r>
      <w:r w:rsidRPr="00F01ED5">
        <w:rPr>
          <w:rFonts w:eastAsia="Times New Roman" w:cstheme="minorHAnsi"/>
          <w:lang w:eastAsia="pl-PL"/>
        </w:rPr>
        <w:t xml:space="preserve"> się do wykonania zamówienia w terminie oraz </w:t>
      </w:r>
      <w:r w:rsidR="00B4125C" w:rsidRPr="00F01ED5">
        <w:rPr>
          <w:rFonts w:eastAsia="Times New Roman" w:cstheme="minorHAnsi"/>
          <w:lang w:eastAsia="pl-PL"/>
        </w:rPr>
        <w:t xml:space="preserve">w </w:t>
      </w:r>
      <w:r w:rsidRPr="00F01ED5">
        <w:rPr>
          <w:rFonts w:eastAsia="Times New Roman" w:cstheme="minorHAnsi"/>
          <w:lang w:eastAsia="pl-PL"/>
        </w:rPr>
        <w:t xml:space="preserve">sposób zgodny z warunkami/ parametrami technicznymi i organizacyjnymi </w:t>
      </w:r>
      <w:r w:rsidR="003F25EE" w:rsidRPr="00F01ED5">
        <w:rPr>
          <w:rFonts w:eastAsia="Times New Roman" w:cstheme="minorHAnsi"/>
          <w:lang w:eastAsia="pl-PL"/>
        </w:rPr>
        <w:t>wymaganymi przez Zamawiającego</w:t>
      </w:r>
      <w:r w:rsidRPr="00F01ED5">
        <w:rPr>
          <w:rFonts w:eastAsia="Times New Roman" w:cstheme="minorHAnsi"/>
          <w:lang w:eastAsia="pl-PL"/>
        </w:rPr>
        <w:t>.</w:t>
      </w:r>
    </w:p>
    <w:p w14:paraId="72D47E23" w14:textId="1517ACB0" w:rsidR="0055146D" w:rsidRPr="00F01ED5" w:rsidRDefault="000729B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ab/>
      </w:r>
    </w:p>
    <w:p w14:paraId="20540B11" w14:textId="77777777" w:rsidR="000C61CA" w:rsidRPr="00F01ED5" w:rsidRDefault="000C61CA" w:rsidP="00E21DC9">
      <w:pPr>
        <w:spacing w:after="0" w:line="240" w:lineRule="auto"/>
        <w:ind w:left="5220"/>
        <w:jc w:val="center"/>
        <w:rPr>
          <w:rFonts w:eastAsia="Times New Roman" w:cstheme="minorHAnsi"/>
          <w:lang w:eastAsia="pl-PL"/>
        </w:rPr>
      </w:pPr>
    </w:p>
    <w:p w14:paraId="397C52EB" w14:textId="77777777" w:rsidR="003F25EE" w:rsidRPr="00F01ED5" w:rsidRDefault="003F25EE" w:rsidP="003B37C7">
      <w:pPr>
        <w:spacing w:after="0" w:line="240" w:lineRule="auto"/>
        <w:ind w:left="5220"/>
        <w:jc w:val="center"/>
        <w:rPr>
          <w:rFonts w:eastAsia="Times New Roman" w:cstheme="minorHAnsi"/>
          <w:lang w:eastAsia="pl-PL"/>
        </w:rPr>
      </w:pPr>
    </w:p>
    <w:p w14:paraId="7185CDCC" w14:textId="4B76C1F2" w:rsidR="005A3C25" w:rsidRPr="00F01ED5" w:rsidRDefault="003B37C7" w:rsidP="003B37C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……………................................, dnia .........................</w:t>
      </w:r>
      <w:r w:rsidRPr="00F01ED5">
        <w:rPr>
          <w:rFonts w:eastAsia="Times New Roman" w:cstheme="minorHAnsi"/>
          <w:lang w:eastAsia="pl-PL"/>
        </w:rPr>
        <w:tab/>
      </w:r>
      <w:r w:rsidRPr="00F01ED5">
        <w:rPr>
          <w:rFonts w:eastAsia="Times New Roman" w:cstheme="minorHAnsi"/>
          <w:lang w:eastAsia="pl-PL"/>
        </w:rPr>
        <w:tab/>
        <w:t>……..</w:t>
      </w:r>
      <w:r w:rsidR="005A3C25" w:rsidRPr="00F01ED5">
        <w:rPr>
          <w:rFonts w:eastAsia="Times New Roman" w:cstheme="minorHAnsi"/>
          <w:lang w:eastAsia="pl-PL"/>
        </w:rPr>
        <w:t>……………………………………</w:t>
      </w:r>
      <w:r w:rsidRPr="00F01ED5">
        <w:rPr>
          <w:rFonts w:eastAsia="Times New Roman" w:cstheme="minorHAnsi"/>
          <w:lang w:eastAsia="pl-PL"/>
        </w:rPr>
        <w:t>…………..</w:t>
      </w:r>
    </w:p>
    <w:p w14:paraId="3534EF70" w14:textId="2652DA76" w:rsidR="00E21DC9" w:rsidRPr="00F01ED5" w:rsidRDefault="003B37C7" w:rsidP="003B37C7">
      <w:pPr>
        <w:spacing w:after="0" w:line="240" w:lineRule="auto"/>
        <w:ind w:firstLine="708"/>
        <w:jc w:val="center"/>
        <w:rPr>
          <w:rFonts w:eastAsia="Times New Roman" w:cstheme="minorHAnsi"/>
          <w:i/>
          <w:lang w:eastAsia="pl-PL"/>
        </w:rPr>
      </w:pPr>
      <w:r w:rsidRPr="00F01ED5">
        <w:rPr>
          <w:rFonts w:eastAsia="Times New Roman" w:cstheme="minorHAnsi"/>
          <w:i/>
          <w:lang w:eastAsia="pl-PL"/>
        </w:rPr>
        <w:t xml:space="preserve">(miejscowość, data) </w:t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Pr="00F01ED5">
        <w:rPr>
          <w:rFonts w:eastAsia="Times New Roman" w:cstheme="minorHAnsi"/>
          <w:i/>
          <w:lang w:eastAsia="pl-PL"/>
        </w:rPr>
        <w:tab/>
      </w:r>
      <w:r w:rsidR="00E21DC9" w:rsidRPr="00F01ED5">
        <w:rPr>
          <w:rFonts w:eastAsia="Times New Roman" w:cstheme="minorHAnsi"/>
          <w:i/>
          <w:lang w:eastAsia="pl-PL"/>
        </w:rPr>
        <w:t xml:space="preserve">(podpis </w:t>
      </w:r>
      <w:r w:rsidRPr="00F01ED5">
        <w:rPr>
          <w:rFonts w:eastAsia="Times New Roman" w:cstheme="minorHAnsi"/>
          <w:i/>
          <w:lang w:eastAsia="pl-PL"/>
        </w:rPr>
        <w:t>Wykonawcy</w:t>
      </w:r>
      <w:r w:rsidR="00E21DC9" w:rsidRPr="00F01ED5">
        <w:rPr>
          <w:rFonts w:eastAsia="Times New Roman" w:cstheme="minorHAnsi"/>
          <w:i/>
          <w:lang w:eastAsia="pl-PL"/>
        </w:rPr>
        <w:t>)</w:t>
      </w:r>
    </w:p>
    <w:p w14:paraId="311BA455" w14:textId="12CA8EEC" w:rsidR="003B37C7" w:rsidRPr="00F01ED5" w:rsidRDefault="000729B9" w:rsidP="00E21DC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1ED5">
        <w:rPr>
          <w:rFonts w:eastAsia="Times New Roman" w:cstheme="minorHAnsi"/>
          <w:lang w:eastAsia="pl-PL"/>
        </w:rPr>
        <w:t>* - niepotrzebne skreślić</w:t>
      </w:r>
    </w:p>
    <w:p w14:paraId="79959701" w14:textId="77777777" w:rsidR="000C61CA" w:rsidRPr="00F01ED5" w:rsidRDefault="000C61CA" w:rsidP="00E21D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012C83" w14:textId="77777777" w:rsidR="0055146D" w:rsidRPr="00F01ED5" w:rsidRDefault="003F25EE" w:rsidP="00E21DC9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  <w:r w:rsidRPr="00F01ED5">
        <w:rPr>
          <w:rFonts w:eastAsia="Times New Roman" w:cstheme="minorHAnsi"/>
          <w:u w:val="single"/>
          <w:lang w:eastAsia="pl-PL"/>
        </w:rPr>
        <w:tab/>
      </w:r>
    </w:p>
    <w:p w14:paraId="28D421DF" w14:textId="77777777" w:rsidR="0055146D" w:rsidRPr="00F01ED5" w:rsidRDefault="0055146D" w:rsidP="00EA3605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iCs/>
        </w:rPr>
      </w:pPr>
      <w:r w:rsidRPr="00F01ED5">
        <w:rPr>
          <w:rFonts w:cstheme="minorHAnsi"/>
          <w:iCs/>
        </w:rPr>
        <w:t>Informacja statystyczna:</w:t>
      </w:r>
    </w:p>
    <w:p w14:paraId="6D241FAE" w14:textId="3461C20C" w:rsidR="0055146D" w:rsidRPr="00F01ED5" w:rsidRDefault="00582CDC" w:rsidP="00EA3605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="0055146D" w:rsidRPr="00F01ED5">
        <w:rPr>
          <w:rFonts w:cstheme="minorHAnsi"/>
          <w:lang w:eastAsia="en-GB"/>
        </w:rPr>
        <w:t>zy wykonawca jest mikroprzedsiębiorstwem bądź małym lub średnim przedsiębiorstwem</w:t>
      </w:r>
      <w:r w:rsidR="0055146D" w:rsidRPr="00F01ED5">
        <w:rPr>
          <w:rFonts w:cstheme="minorHAnsi"/>
          <w:vertAlign w:val="superscript"/>
          <w:lang w:eastAsia="en-GB"/>
        </w:rPr>
        <w:footnoteReference w:id="1"/>
      </w:r>
      <w:r w:rsidR="0055146D" w:rsidRPr="00F01ED5">
        <w:rPr>
          <w:rFonts w:cstheme="minorHAnsi"/>
          <w:lang w:eastAsia="en-GB"/>
        </w:rPr>
        <w:t>?</w:t>
      </w:r>
    </w:p>
    <w:p w14:paraId="1DE054D8" w14:textId="7C17CBB7" w:rsidR="0055146D" w:rsidRDefault="00FE30A2" w:rsidP="00EA3605">
      <w:pPr>
        <w:tabs>
          <w:tab w:val="center" w:pos="1985"/>
          <w:tab w:val="center" w:pos="7088"/>
        </w:tabs>
        <w:spacing w:after="120"/>
        <w:jc w:val="center"/>
        <w:rPr>
          <w:rFonts w:cstheme="minorHAnsi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-94075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5146D" w:rsidRPr="00F01ED5">
        <w:rPr>
          <w:rFonts w:cstheme="minorHAnsi"/>
          <w:lang w:eastAsia="en-GB"/>
        </w:rPr>
        <w:t xml:space="preserve"> Tak           </w:t>
      </w:r>
      <w:sdt>
        <w:sdtPr>
          <w:rPr>
            <w:rFonts w:cstheme="minorHAnsi"/>
            <w:sz w:val="32"/>
            <w:szCs w:val="32"/>
            <w:lang w:eastAsia="en-GB"/>
          </w:rPr>
          <w:id w:val="-10129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5146D" w:rsidRPr="00F01ED5">
        <w:rPr>
          <w:rFonts w:cstheme="minorHAnsi"/>
          <w:lang w:eastAsia="en-GB"/>
        </w:rPr>
        <w:t xml:space="preserve"> Nie</w:t>
      </w:r>
    </w:p>
    <w:p w14:paraId="7DF29B45" w14:textId="5F56213D" w:rsidR="00581B36" w:rsidRPr="00F01ED5" w:rsidRDefault="00581B36" w:rsidP="00581B36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Pr="00F01ED5">
        <w:rPr>
          <w:rFonts w:cstheme="minorHAnsi"/>
          <w:lang w:eastAsia="en-GB"/>
        </w:rPr>
        <w:t>zy wykonawca jest mikroprzedsiębiorstwem bądź małym lub średnim przedsiębiorstwem</w:t>
      </w:r>
      <w:r>
        <w:rPr>
          <w:rFonts w:cstheme="minorHAnsi"/>
          <w:vertAlign w:val="superscript"/>
          <w:lang w:eastAsia="en-GB"/>
        </w:rPr>
        <w:t>1</w:t>
      </w:r>
      <w:r w:rsidRPr="00F01ED5">
        <w:rPr>
          <w:rFonts w:cstheme="minorHAnsi"/>
          <w:lang w:eastAsia="en-GB"/>
        </w:rPr>
        <w:t>?</w:t>
      </w:r>
    </w:p>
    <w:p w14:paraId="5F3BA7D7" w14:textId="77777777" w:rsidR="00581B36" w:rsidRDefault="00FE30A2" w:rsidP="00581B36">
      <w:pPr>
        <w:tabs>
          <w:tab w:val="center" w:pos="1985"/>
          <w:tab w:val="center" w:pos="7088"/>
        </w:tabs>
        <w:spacing w:after="120"/>
        <w:jc w:val="center"/>
        <w:rPr>
          <w:rFonts w:cstheme="minorHAnsi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-182342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81B36" w:rsidRPr="00F01ED5">
        <w:rPr>
          <w:rFonts w:cstheme="minorHAnsi"/>
          <w:lang w:eastAsia="en-GB"/>
        </w:rPr>
        <w:t xml:space="preserve"> Tak           </w:t>
      </w:r>
      <w:sdt>
        <w:sdtPr>
          <w:rPr>
            <w:rFonts w:cstheme="minorHAnsi"/>
            <w:sz w:val="32"/>
            <w:szCs w:val="32"/>
            <w:lang w:eastAsia="en-GB"/>
          </w:rPr>
          <w:id w:val="162002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36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581B36" w:rsidRPr="00F01ED5">
        <w:rPr>
          <w:rFonts w:cstheme="minorHAnsi"/>
          <w:lang w:eastAsia="en-GB"/>
        </w:rPr>
        <w:t xml:space="preserve"> Nie</w:t>
      </w:r>
    </w:p>
    <w:p w14:paraId="0540B864" w14:textId="5ADB9C82" w:rsidR="00581B36" w:rsidRPr="00581B36" w:rsidRDefault="00581B36" w:rsidP="00581B36">
      <w:pPr>
        <w:tabs>
          <w:tab w:val="center" w:pos="1985"/>
          <w:tab w:val="center" w:pos="7088"/>
        </w:tabs>
        <w:spacing w:after="120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C</w:t>
      </w:r>
      <w:r w:rsidRPr="00F01ED5">
        <w:rPr>
          <w:rFonts w:cstheme="minorHAnsi"/>
          <w:lang w:eastAsia="en-GB"/>
        </w:rPr>
        <w:t>zy wykonawca jest mikroprzedsiębiorstwem bądź małym lub średnim przedsiębiorstwem</w:t>
      </w:r>
      <w:r>
        <w:rPr>
          <w:rFonts w:cstheme="minorHAnsi"/>
          <w:vertAlign w:val="superscript"/>
          <w:lang w:eastAsia="en-GB"/>
        </w:rPr>
        <w:t>1</w:t>
      </w:r>
      <w:r w:rsidRPr="00F01ED5">
        <w:rPr>
          <w:rFonts w:cstheme="minorHAnsi"/>
          <w:lang w:eastAsia="en-GB"/>
        </w:rPr>
        <w:t>?</w:t>
      </w:r>
    </w:p>
    <w:sectPr w:rsidR="00581B36" w:rsidRPr="00581B36" w:rsidSect="008E7D1F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54DF" w14:textId="77777777" w:rsidR="00FE30A2" w:rsidRDefault="00FE30A2" w:rsidP="00E21DC9">
      <w:pPr>
        <w:spacing w:after="0" w:line="240" w:lineRule="auto"/>
      </w:pPr>
      <w:r>
        <w:separator/>
      </w:r>
    </w:p>
  </w:endnote>
  <w:endnote w:type="continuationSeparator" w:id="0">
    <w:p w14:paraId="0F093075" w14:textId="77777777" w:rsidR="00FE30A2" w:rsidRDefault="00FE30A2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6E3B" w14:textId="1C4C0308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0879">
          <w:rPr>
            <w:noProof/>
          </w:rPr>
          <w:t>5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54F8" w14:textId="77777777" w:rsidR="00FE30A2" w:rsidRDefault="00FE30A2" w:rsidP="00E21DC9">
      <w:pPr>
        <w:spacing w:after="0" w:line="240" w:lineRule="auto"/>
      </w:pPr>
      <w:r>
        <w:separator/>
      </w:r>
    </w:p>
  </w:footnote>
  <w:footnote w:type="continuationSeparator" w:id="0">
    <w:p w14:paraId="29181E8D" w14:textId="77777777" w:rsidR="00FE30A2" w:rsidRDefault="00FE30A2" w:rsidP="00E21DC9">
      <w:pPr>
        <w:spacing w:after="0" w:line="240" w:lineRule="auto"/>
      </w:pPr>
      <w:r>
        <w:continuationSeparator/>
      </w:r>
    </w:p>
  </w:footnote>
  <w:footnote w:id="1">
    <w:p w14:paraId="0FC74C44" w14:textId="77777777" w:rsidR="0055146D" w:rsidRPr="003B6373" w:rsidRDefault="0055146D" w:rsidP="005514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BC581C0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0F93AC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0D6C5" w14:textId="77777777" w:rsidR="0055146D" w:rsidRDefault="0055146D" w:rsidP="0055146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B968" w14:textId="4373E55E" w:rsidR="000A5231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1" w:name="_Hlk66964604"/>
    <w:bookmarkStart w:id="2" w:name="_Hlk66964605"/>
    <w:bookmarkStart w:id="3" w:name="_Hlk66964607"/>
    <w:bookmarkStart w:id="4" w:name="_Hlk66964608"/>
    <w:r>
      <w:rPr>
        <w:rFonts w:asciiTheme="minorHAnsi" w:hAnsiTheme="minorHAnsi" w:cstheme="minorHAnsi"/>
        <w:i/>
        <w:iCs/>
      </w:rPr>
      <w:t xml:space="preserve">SWZ </w:t>
    </w:r>
    <w:r w:rsidR="009B58A6" w:rsidRPr="009B58A6">
      <w:rPr>
        <w:rFonts w:asciiTheme="minorHAnsi" w:hAnsiTheme="minorHAnsi" w:cstheme="minorHAnsi"/>
        <w:i/>
        <w:iCs/>
      </w:rPr>
      <w:t>„Bieżące utrzymanie dróg leśnych w Nadleśnictwie Siedlce w 2023r.”</w:t>
    </w:r>
  </w:p>
  <w:p w14:paraId="2F7A8689" w14:textId="05F813D4" w:rsidR="00A4263D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 znak spr. SA.270.</w:t>
    </w:r>
    <w:r w:rsidR="000A5231">
      <w:rPr>
        <w:rFonts w:asciiTheme="minorHAnsi" w:hAnsiTheme="minorHAnsi" w:cstheme="minorHAnsi"/>
        <w:i/>
        <w:iCs/>
      </w:rPr>
      <w:t>1</w:t>
    </w:r>
    <w:r>
      <w:rPr>
        <w:rFonts w:asciiTheme="minorHAnsi" w:hAnsiTheme="minorHAnsi" w:cstheme="minorHAnsi"/>
        <w:i/>
        <w:iCs/>
      </w:rPr>
      <w:t>.202</w:t>
    </w:r>
    <w:bookmarkEnd w:id="1"/>
    <w:bookmarkEnd w:id="2"/>
    <w:bookmarkEnd w:id="3"/>
    <w:bookmarkEnd w:id="4"/>
    <w:r w:rsidR="009B58A6">
      <w:rPr>
        <w:rFonts w:asciiTheme="minorHAnsi" w:hAnsiTheme="minorHAnsi" w:cstheme="minorHAnsi"/>
        <w:i/>
        <w:iCs/>
      </w:rPr>
      <w:t>3</w:t>
    </w:r>
  </w:p>
  <w:p w14:paraId="387C7E48" w14:textId="4B5F787D" w:rsidR="00C46C04" w:rsidRPr="00A4263D" w:rsidRDefault="00C46C04" w:rsidP="00C46C04">
    <w:pPr>
      <w:pStyle w:val="Nagwek"/>
      <w:spacing w:before="0" w:after="0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B0634F5"/>
    <w:multiLevelType w:val="hybridMultilevel"/>
    <w:tmpl w:val="95DA498E"/>
    <w:lvl w:ilvl="0" w:tplc="6F72D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5375F0"/>
    <w:multiLevelType w:val="hybridMultilevel"/>
    <w:tmpl w:val="F52057B8"/>
    <w:lvl w:ilvl="0" w:tplc="A90EE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04DCF"/>
    <w:multiLevelType w:val="hybridMultilevel"/>
    <w:tmpl w:val="258E39A6"/>
    <w:lvl w:ilvl="0" w:tplc="28A6E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7BF9"/>
    <w:multiLevelType w:val="hybridMultilevel"/>
    <w:tmpl w:val="A8069358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8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0088"/>
    <w:rsid w:val="000729B9"/>
    <w:rsid w:val="00076B5F"/>
    <w:rsid w:val="00081B9F"/>
    <w:rsid w:val="00081D65"/>
    <w:rsid w:val="000858C5"/>
    <w:rsid w:val="00085CF5"/>
    <w:rsid w:val="00085EA3"/>
    <w:rsid w:val="00087C88"/>
    <w:rsid w:val="00091BA4"/>
    <w:rsid w:val="0009417F"/>
    <w:rsid w:val="00095AF9"/>
    <w:rsid w:val="0009752A"/>
    <w:rsid w:val="000A0749"/>
    <w:rsid w:val="000A0773"/>
    <w:rsid w:val="000A5231"/>
    <w:rsid w:val="000A5853"/>
    <w:rsid w:val="000B06F2"/>
    <w:rsid w:val="000B1A5C"/>
    <w:rsid w:val="000B694D"/>
    <w:rsid w:val="000C2E99"/>
    <w:rsid w:val="000C61CA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4411"/>
    <w:rsid w:val="00220879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37C7"/>
    <w:rsid w:val="003B3DB2"/>
    <w:rsid w:val="003B4D1D"/>
    <w:rsid w:val="003B6B8D"/>
    <w:rsid w:val="003C1661"/>
    <w:rsid w:val="003C16C2"/>
    <w:rsid w:val="003C46A2"/>
    <w:rsid w:val="003D0604"/>
    <w:rsid w:val="003D0E79"/>
    <w:rsid w:val="003D2604"/>
    <w:rsid w:val="003D2AF3"/>
    <w:rsid w:val="003D3A77"/>
    <w:rsid w:val="003D5D05"/>
    <w:rsid w:val="003D7960"/>
    <w:rsid w:val="003E4A32"/>
    <w:rsid w:val="003E65FC"/>
    <w:rsid w:val="003F0835"/>
    <w:rsid w:val="003F1A3A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5FF5"/>
    <w:rsid w:val="0042744E"/>
    <w:rsid w:val="00427E37"/>
    <w:rsid w:val="004309FD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81F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37745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556E"/>
    <w:rsid w:val="00577DDA"/>
    <w:rsid w:val="0058070D"/>
    <w:rsid w:val="00581B36"/>
    <w:rsid w:val="00581E9F"/>
    <w:rsid w:val="00582C91"/>
    <w:rsid w:val="00582CDC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3B89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73470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2EF"/>
    <w:rsid w:val="00770558"/>
    <w:rsid w:val="00772B40"/>
    <w:rsid w:val="007734E6"/>
    <w:rsid w:val="00774DEE"/>
    <w:rsid w:val="00776AA6"/>
    <w:rsid w:val="00776D52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B9D"/>
    <w:rsid w:val="008E7D1F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14B56"/>
    <w:rsid w:val="00916ADE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569EE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3F29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B5260"/>
    <w:rsid w:val="009B58A6"/>
    <w:rsid w:val="009C7376"/>
    <w:rsid w:val="009D14EE"/>
    <w:rsid w:val="009D31D4"/>
    <w:rsid w:val="009D6D90"/>
    <w:rsid w:val="009D7AF9"/>
    <w:rsid w:val="009E1415"/>
    <w:rsid w:val="009E378A"/>
    <w:rsid w:val="009E5B55"/>
    <w:rsid w:val="009F5504"/>
    <w:rsid w:val="009F5B15"/>
    <w:rsid w:val="00A022FB"/>
    <w:rsid w:val="00A0488B"/>
    <w:rsid w:val="00A04D39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4E82"/>
    <w:rsid w:val="00A97531"/>
    <w:rsid w:val="00A97B59"/>
    <w:rsid w:val="00A97E48"/>
    <w:rsid w:val="00AA6E51"/>
    <w:rsid w:val="00AA74EB"/>
    <w:rsid w:val="00AB27CE"/>
    <w:rsid w:val="00AB4FD5"/>
    <w:rsid w:val="00AB5E26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1E4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71F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5BFD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E70BA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1FFA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373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47241"/>
    <w:rsid w:val="00D5192D"/>
    <w:rsid w:val="00D62E12"/>
    <w:rsid w:val="00D632F4"/>
    <w:rsid w:val="00D64C0D"/>
    <w:rsid w:val="00D64E3E"/>
    <w:rsid w:val="00D65218"/>
    <w:rsid w:val="00D65897"/>
    <w:rsid w:val="00D6649C"/>
    <w:rsid w:val="00D702A6"/>
    <w:rsid w:val="00D77A7F"/>
    <w:rsid w:val="00D80FE5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AC1"/>
    <w:rsid w:val="00E00D74"/>
    <w:rsid w:val="00E04C87"/>
    <w:rsid w:val="00E1097D"/>
    <w:rsid w:val="00E136AC"/>
    <w:rsid w:val="00E15B7D"/>
    <w:rsid w:val="00E21DC9"/>
    <w:rsid w:val="00E24900"/>
    <w:rsid w:val="00E2532F"/>
    <w:rsid w:val="00E27819"/>
    <w:rsid w:val="00E331B4"/>
    <w:rsid w:val="00E342A5"/>
    <w:rsid w:val="00E36A72"/>
    <w:rsid w:val="00E36B96"/>
    <w:rsid w:val="00E410BB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3605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ED5"/>
    <w:rsid w:val="00F01F3E"/>
    <w:rsid w:val="00F11DB3"/>
    <w:rsid w:val="00F17206"/>
    <w:rsid w:val="00F250B8"/>
    <w:rsid w:val="00F27997"/>
    <w:rsid w:val="00F32187"/>
    <w:rsid w:val="00F4221F"/>
    <w:rsid w:val="00F4391E"/>
    <w:rsid w:val="00F446C3"/>
    <w:rsid w:val="00F44E17"/>
    <w:rsid w:val="00F45854"/>
    <w:rsid w:val="00F50792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A2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4BA-D5C1-44D3-8ED5-3C04FBE5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Szulc Jacek</dc:creator>
  <cp:lastModifiedBy>Piotr Piasecki</cp:lastModifiedBy>
  <cp:revision>5</cp:revision>
  <cp:lastPrinted>2021-09-15T10:23:00Z</cp:lastPrinted>
  <dcterms:created xsi:type="dcterms:W3CDTF">2023-06-25T15:14:00Z</dcterms:created>
  <dcterms:modified xsi:type="dcterms:W3CDTF">2023-06-30T13:04:00Z</dcterms:modified>
</cp:coreProperties>
</file>